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F36A" w14:textId="77777777" w:rsidR="008D6376" w:rsidRDefault="008D6376" w:rsidP="008D6376">
      <w:pPr>
        <w:pStyle w:val="Corpodetexto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g">
            <w:drawing>
              <wp:inline distT="0" distB="0" distL="0" distR="0" wp14:anchorId="33E3D515" wp14:editId="46725501">
                <wp:extent cx="1440180" cy="360045"/>
                <wp:effectExtent l="1905" t="0" r="0" b="1905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360045"/>
                          <a:chOff x="0" y="0"/>
                          <a:chExt cx="2268" cy="567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8" cy="567"/>
                          </a:xfrm>
                          <a:prstGeom prst="rect">
                            <a:avLst/>
                          </a:pr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9A69D" id="Group 6" o:spid="_x0000_s1026" style="width:113.4pt;height:28.35pt;mso-position-horizontal-relative:char;mso-position-vertical-relative:line" coordsize="226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">
                <v:rect id="Rectangle 7" o:spid="_x0000_s1027" style="position:absolute;width:226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" fillcolor="#00a664" stroked="f"/>
                <w10:anchorlock/>
              </v:group>
            </w:pict>
          </mc:Fallback>
        </mc:AlternateContent>
      </w:r>
    </w:p>
    <w:p w14:paraId="2D7E31F4" w14:textId="77777777" w:rsidR="008D6376" w:rsidRDefault="008D6376" w:rsidP="008D6376">
      <w:pPr>
        <w:pStyle w:val="Corpodetexto"/>
        <w:rPr>
          <w:rFonts w:ascii="Times New Roman"/>
          <w:sz w:val="20"/>
        </w:rPr>
      </w:pPr>
    </w:p>
    <w:p w14:paraId="5D4F2EA3" w14:textId="77777777" w:rsidR="008D6376" w:rsidRDefault="008D6376" w:rsidP="008D6376">
      <w:pPr>
        <w:pStyle w:val="Corpodetexto"/>
        <w:spacing w:before="7"/>
        <w:rPr>
          <w:rFonts w:ascii="Times New Roman"/>
          <w:sz w:val="21"/>
        </w:rPr>
      </w:pPr>
      <w:r>
        <w:rPr>
          <w:noProof/>
          <w:lang w:val="pt-PT" w:eastAsia="pt-PT"/>
        </w:rPr>
        <w:drawing>
          <wp:anchor distT="0" distB="0" distL="0" distR="0" simplePos="0" relativeHeight="251662336" behindDoc="0" locked="0" layoutInCell="1" allowOverlap="1" wp14:anchorId="2B33E10E" wp14:editId="004D99D3">
            <wp:simplePos x="0" y="0"/>
            <wp:positionH relativeFrom="page">
              <wp:posOffset>664922</wp:posOffset>
            </wp:positionH>
            <wp:positionV relativeFrom="paragraph">
              <wp:posOffset>183606</wp:posOffset>
            </wp:positionV>
            <wp:extent cx="490876" cy="4333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76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C12EEEC" wp14:editId="3D64A136">
                <wp:simplePos x="0" y="0"/>
                <wp:positionH relativeFrom="page">
                  <wp:posOffset>1308735</wp:posOffset>
                </wp:positionH>
                <wp:positionV relativeFrom="paragraph">
                  <wp:posOffset>182245</wp:posOffset>
                </wp:positionV>
                <wp:extent cx="709295" cy="440690"/>
                <wp:effectExtent l="3810" t="4445" r="1270" b="254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440690"/>
                          <a:chOff x="2062" y="288"/>
                          <a:chExt cx="1117" cy="694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2061" y="287"/>
                            <a:ext cx="506" cy="694"/>
                          </a:xfrm>
                          <a:custGeom>
                            <a:avLst/>
                            <a:gdLst>
                              <a:gd name="T0" fmla="+- 0 2335 2062"/>
                              <a:gd name="T1" fmla="*/ T0 w 506"/>
                              <a:gd name="T2" fmla="+- 0 288 288"/>
                              <a:gd name="T3" fmla="*/ 288 h 694"/>
                              <a:gd name="T4" fmla="+- 0 2270 2062"/>
                              <a:gd name="T5" fmla="*/ T4 w 506"/>
                              <a:gd name="T6" fmla="+- 0 295 288"/>
                              <a:gd name="T7" fmla="*/ 295 h 694"/>
                              <a:gd name="T8" fmla="+- 0 2210 2062"/>
                              <a:gd name="T9" fmla="*/ T8 w 506"/>
                              <a:gd name="T10" fmla="+- 0 318 288"/>
                              <a:gd name="T11" fmla="*/ 318 h 694"/>
                              <a:gd name="T12" fmla="+- 0 2159 2062"/>
                              <a:gd name="T13" fmla="*/ T12 w 506"/>
                              <a:gd name="T14" fmla="+- 0 354 288"/>
                              <a:gd name="T15" fmla="*/ 354 h 694"/>
                              <a:gd name="T16" fmla="+- 0 2116 2062"/>
                              <a:gd name="T17" fmla="*/ T16 w 506"/>
                              <a:gd name="T18" fmla="+- 0 404 288"/>
                              <a:gd name="T19" fmla="*/ 404 h 694"/>
                              <a:gd name="T20" fmla="+- 0 2088 2062"/>
                              <a:gd name="T21" fmla="*/ T20 w 506"/>
                              <a:gd name="T22" fmla="+- 0 458 288"/>
                              <a:gd name="T23" fmla="*/ 458 h 694"/>
                              <a:gd name="T24" fmla="+- 0 2072 2062"/>
                              <a:gd name="T25" fmla="*/ T24 w 506"/>
                              <a:gd name="T26" fmla="+- 0 515 288"/>
                              <a:gd name="T27" fmla="*/ 515 h 694"/>
                              <a:gd name="T28" fmla="+- 0 2064 2062"/>
                              <a:gd name="T29" fmla="*/ T28 w 506"/>
                              <a:gd name="T30" fmla="+- 0 574 288"/>
                              <a:gd name="T31" fmla="*/ 574 h 694"/>
                              <a:gd name="T32" fmla="+- 0 2062 2062"/>
                              <a:gd name="T33" fmla="*/ T32 w 506"/>
                              <a:gd name="T34" fmla="+- 0 635 288"/>
                              <a:gd name="T35" fmla="*/ 635 h 694"/>
                              <a:gd name="T36" fmla="+- 0 2064 2062"/>
                              <a:gd name="T37" fmla="*/ T36 w 506"/>
                              <a:gd name="T38" fmla="+- 0 695 288"/>
                              <a:gd name="T39" fmla="*/ 695 h 694"/>
                              <a:gd name="T40" fmla="+- 0 2072 2062"/>
                              <a:gd name="T41" fmla="*/ T40 w 506"/>
                              <a:gd name="T42" fmla="+- 0 754 288"/>
                              <a:gd name="T43" fmla="*/ 754 h 694"/>
                              <a:gd name="T44" fmla="+- 0 2088 2062"/>
                              <a:gd name="T45" fmla="*/ T44 w 506"/>
                              <a:gd name="T46" fmla="+- 0 811 288"/>
                              <a:gd name="T47" fmla="*/ 811 h 694"/>
                              <a:gd name="T48" fmla="+- 0 2116 2062"/>
                              <a:gd name="T49" fmla="*/ T48 w 506"/>
                              <a:gd name="T50" fmla="+- 0 865 288"/>
                              <a:gd name="T51" fmla="*/ 865 h 694"/>
                              <a:gd name="T52" fmla="+- 0 2159 2062"/>
                              <a:gd name="T53" fmla="*/ T52 w 506"/>
                              <a:gd name="T54" fmla="+- 0 915 288"/>
                              <a:gd name="T55" fmla="*/ 915 h 694"/>
                              <a:gd name="T56" fmla="+- 0 2210 2062"/>
                              <a:gd name="T57" fmla="*/ T56 w 506"/>
                              <a:gd name="T58" fmla="+- 0 952 288"/>
                              <a:gd name="T59" fmla="*/ 952 h 694"/>
                              <a:gd name="T60" fmla="+- 0 2270 2062"/>
                              <a:gd name="T61" fmla="*/ T60 w 506"/>
                              <a:gd name="T62" fmla="+- 0 974 288"/>
                              <a:gd name="T63" fmla="*/ 974 h 694"/>
                              <a:gd name="T64" fmla="+- 0 2335 2062"/>
                              <a:gd name="T65" fmla="*/ T64 w 506"/>
                              <a:gd name="T66" fmla="+- 0 982 288"/>
                              <a:gd name="T67" fmla="*/ 982 h 694"/>
                              <a:gd name="T68" fmla="+- 0 2406 2062"/>
                              <a:gd name="T69" fmla="*/ T68 w 506"/>
                              <a:gd name="T70" fmla="+- 0 972 288"/>
                              <a:gd name="T71" fmla="*/ 972 h 694"/>
                              <a:gd name="T72" fmla="+- 0 2466 2062"/>
                              <a:gd name="T73" fmla="*/ T72 w 506"/>
                              <a:gd name="T74" fmla="+- 0 944 288"/>
                              <a:gd name="T75" fmla="*/ 944 h 694"/>
                              <a:gd name="T76" fmla="+- 0 2519 2062"/>
                              <a:gd name="T77" fmla="*/ T76 w 506"/>
                              <a:gd name="T78" fmla="+- 0 901 288"/>
                              <a:gd name="T79" fmla="*/ 901 h 694"/>
                              <a:gd name="T80" fmla="+- 0 2523 2062"/>
                              <a:gd name="T81" fmla="*/ T80 w 506"/>
                              <a:gd name="T82" fmla="+- 0 897 288"/>
                              <a:gd name="T83" fmla="*/ 897 h 694"/>
                              <a:gd name="T84" fmla="+- 0 2335 2062"/>
                              <a:gd name="T85" fmla="*/ T84 w 506"/>
                              <a:gd name="T86" fmla="+- 0 897 288"/>
                              <a:gd name="T87" fmla="*/ 897 h 694"/>
                              <a:gd name="T88" fmla="+- 0 2257 2062"/>
                              <a:gd name="T89" fmla="*/ T88 w 506"/>
                              <a:gd name="T90" fmla="+- 0 882 288"/>
                              <a:gd name="T91" fmla="*/ 882 h 694"/>
                              <a:gd name="T92" fmla="+- 0 2203 2062"/>
                              <a:gd name="T93" fmla="*/ T92 w 506"/>
                              <a:gd name="T94" fmla="+- 0 841 288"/>
                              <a:gd name="T95" fmla="*/ 841 h 694"/>
                              <a:gd name="T96" fmla="+- 0 2169 2062"/>
                              <a:gd name="T97" fmla="*/ T96 w 506"/>
                              <a:gd name="T98" fmla="+- 0 782 288"/>
                              <a:gd name="T99" fmla="*/ 782 h 694"/>
                              <a:gd name="T100" fmla="+- 0 2152 2062"/>
                              <a:gd name="T101" fmla="*/ T100 w 506"/>
                              <a:gd name="T102" fmla="+- 0 710 288"/>
                              <a:gd name="T103" fmla="*/ 710 h 694"/>
                              <a:gd name="T104" fmla="+- 0 2147 2062"/>
                              <a:gd name="T105" fmla="*/ T104 w 506"/>
                              <a:gd name="T106" fmla="+- 0 635 288"/>
                              <a:gd name="T107" fmla="*/ 635 h 694"/>
                              <a:gd name="T108" fmla="+- 0 2152 2062"/>
                              <a:gd name="T109" fmla="*/ T108 w 506"/>
                              <a:gd name="T110" fmla="+- 0 559 288"/>
                              <a:gd name="T111" fmla="*/ 559 h 694"/>
                              <a:gd name="T112" fmla="+- 0 2169 2062"/>
                              <a:gd name="T113" fmla="*/ T112 w 506"/>
                              <a:gd name="T114" fmla="+- 0 488 288"/>
                              <a:gd name="T115" fmla="*/ 488 h 694"/>
                              <a:gd name="T116" fmla="+- 0 2203 2062"/>
                              <a:gd name="T117" fmla="*/ T116 w 506"/>
                              <a:gd name="T118" fmla="+- 0 428 288"/>
                              <a:gd name="T119" fmla="*/ 428 h 694"/>
                              <a:gd name="T120" fmla="+- 0 2257 2062"/>
                              <a:gd name="T121" fmla="*/ T120 w 506"/>
                              <a:gd name="T122" fmla="+- 0 387 288"/>
                              <a:gd name="T123" fmla="*/ 387 h 694"/>
                              <a:gd name="T124" fmla="+- 0 2335 2062"/>
                              <a:gd name="T125" fmla="*/ T124 w 506"/>
                              <a:gd name="T126" fmla="+- 0 372 288"/>
                              <a:gd name="T127" fmla="*/ 372 h 694"/>
                              <a:gd name="T128" fmla="+- 0 2521 2062"/>
                              <a:gd name="T129" fmla="*/ T128 w 506"/>
                              <a:gd name="T130" fmla="+- 0 372 288"/>
                              <a:gd name="T131" fmla="*/ 372 h 694"/>
                              <a:gd name="T132" fmla="+- 0 2518 2062"/>
                              <a:gd name="T133" fmla="*/ T132 w 506"/>
                              <a:gd name="T134" fmla="+- 0 369 288"/>
                              <a:gd name="T135" fmla="*/ 369 h 694"/>
                              <a:gd name="T136" fmla="+- 0 2465 2062"/>
                              <a:gd name="T137" fmla="*/ T136 w 506"/>
                              <a:gd name="T138" fmla="+- 0 326 288"/>
                              <a:gd name="T139" fmla="*/ 326 h 694"/>
                              <a:gd name="T140" fmla="+- 0 2406 2062"/>
                              <a:gd name="T141" fmla="*/ T140 w 506"/>
                              <a:gd name="T142" fmla="+- 0 298 288"/>
                              <a:gd name="T143" fmla="*/ 298 h 694"/>
                              <a:gd name="T144" fmla="+- 0 2335 2062"/>
                              <a:gd name="T145" fmla="*/ T144 w 506"/>
                              <a:gd name="T146" fmla="+- 0 288 288"/>
                              <a:gd name="T147" fmla="*/ 288 h 694"/>
                              <a:gd name="T148" fmla="+- 0 2507 2062"/>
                              <a:gd name="T149" fmla="*/ T148 w 506"/>
                              <a:gd name="T150" fmla="+- 0 802 288"/>
                              <a:gd name="T151" fmla="*/ 802 h 694"/>
                              <a:gd name="T152" fmla="+- 0 2487 2062"/>
                              <a:gd name="T153" fmla="*/ T152 w 506"/>
                              <a:gd name="T154" fmla="+- 0 812 288"/>
                              <a:gd name="T155" fmla="*/ 812 h 694"/>
                              <a:gd name="T156" fmla="+- 0 2459 2062"/>
                              <a:gd name="T157" fmla="*/ T156 w 506"/>
                              <a:gd name="T158" fmla="+- 0 842 288"/>
                              <a:gd name="T159" fmla="*/ 842 h 694"/>
                              <a:gd name="T160" fmla="+- 0 2434 2062"/>
                              <a:gd name="T161" fmla="*/ T160 w 506"/>
                              <a:gd name="T162" fmla="+- 0 865 288"/>
                              <a:gd name="T163" fmla="*/ 865 h 694"/>
                              <a:gd name="T164" fmla="+- 0 2406 2062"/>
                              <a:gd name="T165" fmla="*/ T164 w 506"/>
                              <a:gd name="T166" fmla="+- 0 882 288"/>
                              <a:gd name="T167" fmla="*/ 882 h 694"/>
                              <a:gd name="T168" fmla="+- 0 2374 2062"/>
                              <a:gd name="T169" fmla="*/ T168 w 506"/>
                              <a:gd name="T170" fmla="+- 0 894 288"/>
                              <a:gd name="T171" fmla="*/ 894 h 694"/>
                              <a:gd name="T172" fmla="+- 0 2335 2062"/>
                              <a:gd name="T173" fmla="*/ T172 w 506"/>
                              <a:gd name="T174" fmla="+- 0 897 288"/>
                              <a:gd name="T175" fmla="*/ 897 h 694"/>
                              <a:gd name="T176" fmla="+- 0 2523 2062"/>
                              <a:gd name="T177" fmla="*/ T176 w 506"/>
                              <a:gd name="T178" fmla="+- 0 897 288"/>
                              <a:gd name="T179" fmla="*/ 897 h 694"/>
                              <a:gd name="T180" fmla="+- 0 2568 2062"/>
                              <a:gd name="T181" fmla="*/ T180 w 506"/>
                              <a:gd name="T182" fmla="+- 0 848 288"/>
                              <a:gd name="T183" fmla="*/ 848 h 694"/>
                              <a:gd name="T184" fmla="+- 0 2531 2062"/>
                              <a:gd name="T185" fmla="*/ T184 w 506"/>
                              <a:gd name="T186" fmla="+- 0 814 288"/>
                              <a:gd name="T187" fmla="*/ 814 h 694"/>
                              <a:gd name="T188" fmla="+- 0 2507 2062"/>
                              <a:gd name="T189" fmla="*/ T188 w 506"/>
                              <a:gd name="T190" fmla="+- 0 802 288"/>
                              <a:gd name="T191" fmla="*/ 802 h 694"/>
                              <a:gd name="T192" fmla="+- 0 2521 2062"/>
                              <a:gd name="T193" fmla="*/ T192 w 506"/>
                              <a:gd name="T194" fmla="+- 0 372 288"/>
                              <a:gd name="T195" fmla="*/ 372 h 694"/>
                              <a:gd name="T196" fmla="+- 0 2335 2062"/>
                              <a:gd name="T197" fmla="*/ T196 w 506"/>
                              <a:gd name="T198" fmla="+- 0 372 288"/>
                              <a:gd name="T199" fmla="*/ 372 h 694"/>
                              <a:gd name="T200" fmla="+- 0 2377 2062"/>
                              <a:gd name="T201" fmla="*/ T200 w 506"/>
                              <a:gd name="T202" fmla="+- 0 377 288"/>
                              <a:gd name="T203" fmla="*/ 377 h 694"/>
                              <a:gd name="T204" fmla="+- 0 2411 2062"/>
                              <a:gd name="T205" fmla="*/ T204 w 506"/>
                              <a:gd name="T206" fmla="+- 0 390 288"/>
                              <a:gd name="T207" fmla="*/ 390 h 694"/>
                              <a:gd name="T208" fmla="+- 0 2441 2062"/>
                              <a:gd name="T209" fmla="*/ T208 w 506"/>
                              <a:gd name="T210" fmla="+- 0 410 288"/>
                              <a:gd name="T211" fmla="*/ 410 h 694"/>
                              <a:gd name="T212" fmla="+- 0 2468 2062"/>
                              <a:gd name="T213" fmla="*/ T212 w 506"/>
                              <a:gd name="T214" fmla="+- 0 436 288"/>
                              <a:gd name="T215" fmla="*/ 436 h 694"/>
                              <a:gd name="T216" fmla="+- 0 2503 2062"/>
                              <a:gd name="T217" fmla="*/ T216 w 506"/>
                              <a:gd name="T218" fmla="+- 0 451 288"/>
                              <a:gd name="T219" fmla="*/ 451 h 694"/>
                              <a:gd name="T220" fmla="+- 0 2535 2062"/>
                              <a:gd name="T221" fmla="*/ T220 w 506"/>
                              <a:gd name="T222" fmla="+- 0 444 288"/>
                              <a:gd name="T223" fmla="*/ 444 h 694"/>
                              <a:gd name="T224" fmla="+- 0 2558 2062"/>
                              <a:gd name="T225" fmla="*/ T224 w 506"/>
                              <a:gd name="T226" fmla="+- 0 429 288"/>
                              <a:gd name="T227" fmla="*/ 429 h 694"/>
                              <a:gd name="T228" fmla="+- 0 2566 2062"/>
                              <a:gd name="T229" fmla="*/ T228 w 506"/>
                              <a:gd name="T230" fmla="+- 0 421 288"/>
                              <a:gd name="T231" fmla="*/ 421 h 694"/>
                              <a:gd name="T232" fmla="+- 0 2521 2062"/>
                              <a:gd name="T233" fmla="*/ T232 w 506"/>
                              <a:gd name="T234" fmla="+- 0 372 288"/>
                              <a:gd name="T235" fmla="*/ 372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6" h="694">
                                <a:moveTo>
                                  <a:pt x="273" y="0"/>
                                </a:moveTo>
                                <a:lnTo>
                                  <a:pt x="208" y="7"/>
                                </a:lnTo>
                                <a:lnTo>
                                  <a:pt x="148" y="30"/>
                                </a:lnTo>
                                <a:lnTo>
                                  <a:pt x="97" y="66"/>
                                </a:lnTo>
                                <a:lnTo>
                                  <a:pt x="54" y="116"/>
                                </a:lnTo>
                                <a:lnTo>
                                  <a:pt x="26" y="170"/>
                                </a:lnTo>
                                <a:lnTo>
                                  <a:pt x="10" y="227"/>
                                </a:lnTo>
                                <a:lnTo>
                                  <a:pt x="2" y="286"/>
                                </a:lnTo>
                                <a:lnTo>
                                  <a:pt x="0" y="347"/>
                                </a:lnTo>
                                <a:lnTo>
                                  <a:pt x="2" y="407"/>
                                </a:lnTo>
                                <a:lnTo>
                                  <a:pt x="10" y="466"/>
                                </a:lnTo>
                                <a:lnTo>
                                  <a:pt x="26" y="523"/>
                                </a:lnTo>
                                <a:lnTo>
                                  <a:pt x="54" y="577"/>
                                </a:lnTo>
                                <a:lnTo>
                                  <a:pt x="97" y="627"/>
                                </a:lnTo>
                                <a:lnTo>
                                  <a:pt x="148" y="664"/>
                                </a:lnTo>
                                <a:lnTo>
                                  <a:pt x="208" y="686"/>
                                </a:lnTo>
                                <a:lnTo>
                                  <a:pt x="273" y="694"/>
                                </a:lnTo>
                                <a:lnTo>
                                  <a:pt x="344" y="684"/>
                                </a:lnTo>
                                <a:lnTo>
                                  <a:pt x="404" y="656"/>
                                </a:lnTo>
                                <a:lnTo>
                                  <a:pt x="457" y="613"/>
                                </a:lnTo>
                                <a:lnTo>
                                  <a:pt x="461" y="609"/>
                                </a:lnTo>
                                <a:lnTo>
                                  <a:pt x="273" y="609"/>
                                </a:lnTo>
                                <a:lnTo>
                                  <a:pt x="195" y="594"/>
                                </a:lnTo>
                                <a:lnTo>
                                  <a:pt x="141" y="553"/>
                                </a:lnTo>
                                <a:lnTo>
                                  <a:pt x="107" y="494"/>
                                </a:lnTo>
                                <a:lnTo>
                                  <a:pt x="90" y="422"/>
                                </a:lnTo>
                                <a:lnTo>
                                  <a:pt x="85" y="347"/>
                                </a:lnTo>
                                <a:lnTo>
                                  <a:pt x="90" y="271"/>
                                </a:lnTo>
                                <a:lnTo>
                                  <a:pt x="107" y="200"/>
                                </a:lnTo>
                                <a:lnTo>
                                  <a:pt x="141" y="140"/>
                                </a:lnTo>
                                <a:lnTo>
                                  <a:pt x="195" y="99"/>
                                </a:lnTo>
                                <a:lnTo>
                                  <a:pt x="273" y="84"/>
                                </a:lnTo>
                                <a:lnTo>
                                  <a:pt x="459" y="84"/>
                                </a:lnTo>
                                <a:lnTo>
                                  <a:pt x="456" y="81"/>
                                </a:lnTo>
                                <a:lnTo>
                                  <a:pt x="403" y="38"/>
                                </a:lnTo>
                                <a:lnTo>
                                  <a:pt x="344" y="10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445" y="514"/>
                                </a:moveTo>
                                <a:lnTo>
                                  <a:pt x="425" y="524"/>
                                </a:lnTo>
                                <a:lnTo>
                                  <a:pt x="397" y="554"/>
                                </a:lnTo>
                                <a:lnTo>
                                  <a:pt x="372" y="577"/>
                                </a:lnTo>
                                <a:lnTo>
                                  <a:pt x="344" y="594"/>
                                </a:lnTo>
                                <a:lnTo>
                                  <a:pt x="312" y="606"/>
                                </a:lnTo>
                                <a:lnTo>
                                  <a:pt x="273" y="609"/>
                                </a:lnTo>
                                <a:lnTo>
                                  <a:pt x="461" y="609"/>
                                </a:lnTo>
                                <a:lnTo>
                                  <a:pt x="506" y="560"/>
                                </a:lnTo>
                                <a:lnTo>
                                  <a:pt x="469" y="526"/>
                                </a:lnTo>
                                <a:lnTo>
                                  <a:pt x="445" y="514"/>
                                </a:lnTo>
                                <a:close/>
                                <a:moveTo>
                                  <a:pt x="459" y="84"/>
                                </a:moveTo>
                                <a:lnTo>
                                  <a:pt x="273" y="84"/>
                                </a:lnTo>
                                <a:lnTo>
                                  <a:pt x="315" y="89"/>
                                </a:lnTo>
                                <a:lnTo>
                                  <a:pt x="349" y="102"/>
                                </a:lnTo>
                                <a:lnTo>
                                  <a:pt x="379" y="122"/>
                                </a:lnTo>
                                <a:lnTo>
                                  <a:pt x="406" y="148"/>
                                </a:lnTo>
                                <a:lnTo>
                                  <a:pt x="441" y="163"/>
                                </a:lnTo>
                                <a:lnTo>
                                  <a:pt x="473" y="156"/>
                                </a:lnTo>
                                <a:lnTo>
                                  <a:pt x="496" y="141"/>
                                </a:lnTo>
                                <a:lnTo>
                                  <a:pt x="504" y="133"/>
                                </a:lnTo>
                                <a:lnTo>
                                  <a:pt x="45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2562" y="292"/>
                            <a:ext cx="616" cy="682"/>
                          </a:xfrm>
                          <a:custGeom>
                            <a:avLst/>
                            <a:gdLst>
                              <a:gd name="T0" fmla="+- 0 3102 2563"/>
                              <a:gd name="T1" fmla="*/ T0 w 616"/>
                              <a:gd name="T2" fmla="+- 0 777 292"/>
                              <a:gd name="T3" fmla="*/ 777 h 682"/>
                              <a:gd name="T4" fmla="+- 0 3010 2563"/>
                              <a:gd name="T5" fmla="*/ T4 w 616"/>
                              <a:gd name="T6" fmla="+- 0 777 292"/>
                              <a:gd name="T7" fmla="*/ 777 h 682"/>
                              <a:gd name="T8" fmla="+- 0 3059 2563"/>
                              <a:gd name="T9" fmla="*/ T8 w 616"/>
                              <a:gd name="T10" fmla="+- 0 898 292"/>
                              <a:gd name="T11" fmla="*/ 898 h 682"/>
                              <a:gd name="T12" fmla="+- 0 3070 2563"/>
                              <a:gd name="T13" fmla="*/ T12 w 616"/>
                              <a:gd name="T14" fmla="+- 0 924 292"/>
                              <a:gd name="T15" fmla="*/ 924 h 682"/>
                              <a:gd name="T16" fmla="+- 0 3077 2563"/>
                              <a:gd name="T17" fmla="*/ T16 w 616"/>
                              <a:gd name="T18" fmla="+- 0 938 292"/>
                              <a:gd name="T19" fmla="*/ 938 h 682"/>
                              <a:gd name="T20" fmla="+- 0 3083 2563"/>
                              <a:gd name="T21" fmla="*/ T20 w 616"/>
                              <a:gd name="T22" fmla="+- 0 946 292"/>
                              <a:gd name="T23" fmla="*/ 946 h 682"/>
                              <a:gd name="T24" fmla="+- 0 3091 2563"/>
                              <a:gd name="T25" fmla="*/ T24 w 616"/>
                              <a:gd name="T26" fmla="+- 0 954 292"/>
                              <a:gd name="T27" fmla="*/ 954 h 682"/>
                              <a:gd name="T28" fmla="+- 0 3119 2563"/>
                              <a:gd name="T29" fmla="*/ T28 w 616"/>
                              <a:gd name="T30" fmla="+- 0 968 292"/>
                              <a:gd name="T31" fmla="*/ 968 h 682"/>
                              <a:gd name="T32" fmla="+- 0 3147 2563"/>
                              <a:gd name="T33" fmla="*/ T32 w 616"/>
                              <a:gd name="T34" fmla="+- 0 974 292"/>
                              <a:gd name="T35" fmla="*/ 974 h 682"/>
                              <a:gd name="T36" fmla="+- 0 3169 2563"/>
                              <a:gd name="T37" fmla="*/ T36 w 616"/>
                              <a:gd name="T38" fmla="+- 0 974 292"/>
                              <a:gd name="T39" fmla="*/ 974 h 682"/>
                              <a:gd name="T40" fmla="+- 0 3178 2563"/>
                              <a:gd name="T41" fmla="*/ T40 w 616"/>
                              <a:gd name="T42" fmla="+- 0 973 292"/>
                              <a:gd name="T43" fmla="*/ 973 h 682"/>
                              <a:gd name="T44" fmla="+- 0 3102 2563"/>
                              <a:gd name="T45" fmla="*/ T44 w 616"/>
                              <a:gd name="T46" fmla="+- 0 777 292"/>
                              <a:gd name="T47" fmla="*/ 777 h 682"/>
                              <a:gd name="T48" fmla="+- 0 2882 2563"/>
                              <a:gd name="T49" fmla="*/ T48 w 616"/>
                              <a:gd name="T50" fmla="+- 0 292 292"/>
                              <a:gd name="T51" fmla="*/ 292 h 682"/>
                              <a:gd name="T52" fmla="+- 0 2862 2563"/>
                              <a:gd name="T53" fmla="*/ T52 w 616"/>
                              <a:gd name="T54" fmla="+- 0 294 292"/>
                              <a:gd name="T55" fmla="*/ 294 h 682"/>
                              <a:gd name="T56" fmla="+- 0 2846 2563"/>
                              <a:gd name="T57" fmla="*/ T56 w 616"/>
                              <a:gd name="T58" fmla="+- 0 303 292"/>
                              <a:gd name="T59" fmla="*/ 303 h 682"/>
                              <a:gd name="T60" fmla="+- 0 2827 2563"/>
                              <a:gd name="T61" fmla="*/ T60 w 616"/>
                              <a:gd name="T62" fmla="+- 0 322 292"/>
                              <a:gd name="T63" fmla="*/ 322 h 682"/>
                              <a:gd name="T64" fmla="+- 0 2813 2563"/>
                              <a:gd name="T65" fmla="*/ T64 w 616"/>
                              <a:gd name="T66" fmla="+- 0 341 292"/>
                              <a:gd name="T67" fmla="*/ 341 h 682"/>
                              <a:gd name="T68" fmla="+- 0 2803 2563"/>
                              <a:gd name="T69" fmla="*/ T68 w 616"/>
                              <a:gd name="T70" fmla="+- 0 359 292"/>
                              <a:gd name="T71" fmla="*/ 359 h 682"/>
                              <a:gd name="T72" fmla="+- 0 2797 2563"/>
                              <a:gd name="T73" fmla="*/ T72 w 616"/>
                              <a:gd name="T74" fmla="+- 0 373 292"/>
                              <a:gd name="T75" fmla="*/ 373 h 682"/>
                              <a:gd name="T76" fmla="+- 0 2796 2563"/>
                              <a:gd name="T77" fmla="*/ T76 w 616"/>
                              <a:gd name="T78" fmla="+- 0 379 292"/>
                              <a:gd name="T79" fmla="*/ 379 h 682"/>
                              <a:gd name="T80" fmla="+- 0 2563 2563"/>
                              <a:gd name="T81" fmla="*/ T80 w 616"/>
                              <a:gd name="T82" fmla="+- 0 973 292"/>
                              <a:gd name="T83" fmla="*/ 973 h 682"/>
                              <a:gd name="T84" fmla="+- 0 2655 2563"/>
                              <a:gd name="T85" fmla="*/ T84 w 616"/>
                              <a:gd name="T86" fmla="+- 0 973 292"/>
                              <a:gd name="T87" fmla="*/ 973 h 682"/>
                              <a:gd name="T88" fmla="+- 0 2731 2563"/>
                              <a:gd name="T89" fmla="*/ T88 w 616"/>
                              <a:gd name="T90" fmla="+- 0 777 292"/>
                              <a:gd name="T91" fmla="*/ 777 h 682"/>
                              <a:gd name="T92" fmla="+- 0 3102 2563"/>
                              <a:gd name="T93" fmla="*/ T92 w 616"/>
                              <a:gd name="T94" fmla="+- 0 777 292"/>
                              <a:gd name="T95" fmla="*/ 777 h 682"/>
                              <a:gd name="T96" fmla="+- 0 3070 2563"/>
                              <a:gd name="T97" fmla="*/ T96 w 616"/>
                              <a:gd name="T98" fmla="+- 0 696 292"/>
                              <a:gd name="T99" fmla="*/ 696 h 682"/>
                              <a:gd name="T100" fmla="+- 0 2763 2563"/>
                              <a:gd name="T101" fmla="*/ T100 w 616"/>
                              <a:gd name="T102" fmla="+- 0 696 292"/>
                              <a:gd name="T103" fmla="*/ 696 h 682"/>
                              <a:gd name="T104" fmla="+- 0 2870 2563"/>
                              <a:gd name="T105" fmla="*/ T104 w 616"/>
                              <a:gd name="T106" fmla="+- 0 421 292"/>
                              <a:gd name="T107" fmla="*/ 421 h 682"/>
                              <a:gd name="T108" fmla="+- 0 2962 2563"/>
                              <a:gd name="T109" fmla="*/ T108 w 616"/>
                              <a:gd name="T110" fmla="+- 0 421 292"/>
                              <a:gd name="T111" fmla="*/ 421 h 682"/>
                              <a:gd name="T112" fmla="+- 0 2914 2563"/>
                              <a:gd name="T113" fmla="*/ T112 w 616"/>
                              <a:gd name="T114" fmla="+- 0 297 292"/>
                              <a:gd name="T115" fmla="*/ 297 h 682"/>
                              <a:gd name="T116" fmla="+- 0 2882 2563"/>
                              <a:gd name="T117" fmla="*/ T116 w 616"/>
                              <a:gd name="T118" fmla="+- 0 292 292"/>
                              <a:gd name="T119" fmla="*/ 292 h 682"/>
                              <a:gd name="T120" fmla="+- 0 2962 2563"/>
                              <a:gd name="T121" fmla="*/ T120 w 616"/>
                              <a:gd name="T122" fmla="+- 0 421 292"/>
                              <a:gd name="T123" fmla="*/ 421 h 682"/>
                              <a:gd name="T124" fmla="+- 0 2870 2563"/>
                              <a:gd name="T125" fmla="*/ T124 w 616"/>
                              <a:gd name="T126" fmla="+- 0 421 292"/>
                              <a:gd name="T127" fmla="*/ 421 h 682"/>
                              <a:gd name="T128" fmla="+- 0 2979 2563"/>
                              <a:gd name="T129" fmla="*/ T128 w 616"/>
                              <a:gd name="T130" fmla="+- 0 696 292"/>
                              <a:gd name="T131" fmla="*/ 696 h 682"/>
                              <a:gd name="T132" fmla="+- 0 3070 2563"/>
                              <a:gd name="T133" fmla="*/ T132 w 616"/>
                              <a:gd name="T134" fmla="+- 0 696 292"/>
                              <a:gd name="T135" fmla="*/ 696 h 682"/>
                              <a:gd name="T136" fmla="+- 0 2962 2563"/>
                              <a:gd name="T137" fmla="*/ T136 w 616"/>
                              <a:gd name="T138" fmla="+- 0 421 292"/>
                              <a:gd name="T139" fmla="*/ 421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16" h="682">
                                <a:moveTo>
                                  <a:pt x="539" y="485"/>
                                </a:moveTo>
                                <a:lnTo>
                                  <a:pt x="447" y="485"/>
                                </a:lnTo>
                                <a:lnTo>
                                  <a:pt x="496" y="606"/>
                                </a:lnTo>
                                <a:lnTo>
                                  <a:pt x="507" y="632"/>
                                </a:lnTo>
                                <a:lnTo>
                                  <a:pt x="514" y="646"/>
                                </a:lnTo>
                                <a:lnTo>
                                  <a:pt x="520" y="654"/>
                                </a:lnTo>
                                <a:lnTo>
                                  <a:pt x="528" y="662"/>
                                </a:lnTo>
                                <a:lnTo>
                                  <a:pt x="556" y="676"/>
                                </a:lnTo>
                                <a:lnTo>
                                  <a:pt x="584" y="682"/>
                                </a:lnTo>
                                <a:lnTo>
                                  <a:pt x="606" y="682"/>
                                </a:lnTo>
                                <a:lnTo>
                                  <a:pt x="615" y="681"/>
                                </a:lnTo>
                                <a:lnTo>
                                  <a:pt x="539" y="48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299" y="2"/>
                                </a:lnTo>
                                <a:lnTo>
                                  <a:pt x="283" y="11"/>
                                </a:lnTo>
                                <a:lnTo>
                                  <a:pt x="264" y="30"/>
                                </a:lnTo>
                                <a:lnTo>
                                  <a:pt x="250" y="49"/>
                                </a:lnTo>
                                <a:lnTo>
                                  <a:pt x="240" y="67"/>
                                </a:lnTo>
                                <a:lnTo>
                                  <a:pt x="234" y="81"/>
                                </a:lnTo>
                                <a:lnTo>
                                  <a:pt x="233" y="87"/>
                                </a:lnTo>
                                <a:lnTo>
                                  <a:pt x="0" y="681"/>
                                </a:lnTo>
                                <a:lnTo>
                                  <a:pt x="92" y="681"/>
                                </a:lnTo>
                                <a:lnTo>
                                  <a:pt x="168" y="485"/>
                                </a:lnTo>
                                <a:lnTo>
                                  <a:pt x="539" y="485"/>
                                </a:lnTo>
                                <a:lnTo>
                                  <a:pt x="507" y="404"/>
                                </a:lnTo>
                                <a:lnTo>
                                  <a:pt x="200" y="404"/>
                                </a:lnTo>
                                <a:lnTo>
                                  <a:pt x="307" y="129"/>
                                </a:lnTo>
                                <a:lnTo>
                                  <a:pt x="399" y="129"/>
                                </a:lnTo>
                                <a:lnTo>
                                  <a:pt x="351" y="5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99" y="129"/>
                                </a:moveTo>
                                <a:lnTo>
                                  <a:pt x="307" y="129"/>
                                </a:lnTo>
                                <a:lnTo>
                                  <a:pt x="416" y="404"/>
                                </a:lnTo>
                                <a:lnTo>
                                  <a:pt x="507" y="404"/>
                                </a:lnTo>
                                <a:lnTo>
                                  <a:pt x="39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C59A7" id="Group 3" o:spid="_x0000_s1026" style="position:absolute;margin-left:103.05pt;margin-top:14.35pt;width:55.85pt;height:34.7pt;z-index:-251653120;mso-wrap-distance-left:0;mso-wrap-distance-right:0;mso-position-horizontal-relative:page" coordorigin="2062,288" coordsize="1117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">
                <v:shape id="AutoShape 5" o:spid="_x0000_s1027" style="position:absolute;left:2061;top:287;width:506;height:694;visibility:visible;mso-wrap-style:square;v-text-anchor:top" coordsize="50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" path="m273,l208,7,148,30,97,66,54,116,26,170,10,227,2,286,,347r2,60l10,466r16,57l54,577r43,50l148,664r60,22l273,694r71,-10l404,656r53,-43l461,609r-188,l195,594,141,553,107,494,90,422,85,347r5,-76l107,200r34,-60l195,99,273,84r186,l456,81,403,38,344,10,273,xm445,514r-20,10l397,554r-25,23l344,594r-32,12l273,609r188,l506,560,469,526,445,514xm459,84r-186,l315,89r34,13l379,122r27,26l441,163r32,-7l496,141r8,-8l459,84xe" fillcolor="#00a664" stroked="f">
                  <v:path arrowok="t" o:connecttype="custom" o:connectlocs="273,288;208,295;148,318;97,354;54,404;26,458;10,515;2,574;0,635;2,695;10,754;26,811;54,865;97,915;148,952;208,974;273,982;344,972;404,944;457,901;461,897;273,897;195,882;141,841;107,782;90,710;85,635;90,559;107,488;141,428;195,387;273,372;459,372;456,369;403,326;344,298;273,288;445,802;425,812;397,842;372,865;344,882;312,894;273,897;461,897;506,848;469,814;445,802;459,372;273,372;315,377;349,390;379,410;406,436;441,451;473,444;496,429;504,421;459,372" o:connectangles="0,0,0,0,0,0,0,0,0,0,0,0,0,0,0,0,0,0,0,0,0,0,0,0,0,0,0,0,0,0,0,0,0,0,0,0,0,0,0,0,0,0,0,0,0,0,0,0,0,0,0,0,0,0,0,0,0,0,0"/>
                </v:shape>
                <v:shape id="AutoShape 4" o:spid="_x0000_s1028" style="position:absolute;left:2562;top:292;width:616;height:682;visibility:visible;mso-wrap-style:square;v-text-anchor:top" coordsize="616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" path="m539,485r-92,l496,606r11,26l514,646r6,8l528,662r28,14l584,682r22,l615,681,539,485xm319,l299,2r-16,9l264,30,250,49,240,67r-6,14l233,87,,681r92,l168,485r371,l507,404r-307,l307,129r92,l351,5,319,xm399,129r-92,l416,404r91,l399,129xe" fillcolor="#00a664" stroked="f">
                  <v:path arrowok="t" o:connecttype="custom" o:connectlocs="539,777;447,777;496,898;507,924;514,938;520,946;528,954;556,968;584,974;606,974;615,973;539,777;319,292;299,294;283,303;264,322;250,341;240,359;234,373;233,379;0,973;92,973;168,777;539,777;507,696;200,696;307,421;399,421;351,297;319,292;399,421;307,421;416,696;507,696;399,421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0" distR="0" simplePos="0" relativeHeight="251659264" behindDoc="0" locked="0" layoutInCell="1" allowOverlap="1" wp14:anchorId="588975CC" wp14:editId="2C790381">
            <wp:simplePos x="0" y="0"/>
            <wp:positionH relativeFrom="page">
              <wp:posOffset>896484</wp:posOffset>
            </wp:positionH>
            <wp:positionV relativeFrom="paragraph">
              <wp:posOffset>740231</wp:posOffset>
            </wp:positionV>
            <wp:extent cx="1131752" cy="15544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D0A9E" w14:textId="77777777" w:rsidR="008D6376" w:rsidRDefault="008D6376" w:rsidP="008D6376">
      <w:pPr>
        <w:pStyle w:val="Corpodetexto"/>
        <w:rPr>
          <w:rFonts w:ascii="Times New Roman"/>
          <w:sz w:val="10"/>
        </w:rPr>
      </w:pPr>
    </w:p>
    <w:p w14:paraId="0C4D1C5A" w14:textId="77777777" w:rsidR="008D6376" w:rsidRDefault="008D6376" w:rsidP="008D6376">
      <w:pPr>
        <w:pStyle w:val="Corpodetexto"/>
        <w:rPr>
          <w:rFonts w:ascii="Times New Roman"/>
          <w:sz w:val="20"/>
        </w:rPr>
      </w:pPr>
    </w:p>
    <w:p w14:paraId="05457114" w14:textId="77777777" w:rsidR="008D6376" w:rsidRDefault="008D6376" w:rsidP="008D6376">
      <w:pPr>
        <w:pStyle w:val="Corpodetexto"/>
        <w:rPr>
          <w:rFonts w:ascii="Times New Roman"/>
          <w:sz w:val="20"/>
        </w:rPr>
      </w:pPr>
    </w:p>
    <w:p w14:paraId="540FD193" w14:textId="77777777" w:rsidR="008D6376" w:rsidRDefault="008D6376" w:rsidP="008D6376">
      <w:pPr>
        <w:pStyle w:val="Corpodetexto"/>
        <w:spacing w:before="4"/>
        <w:rPr>
          <w:rFonts w:ascii="Times New Roman"/>
          <w:sz w:val="20"/>
        </w:rPr>
      </w:pPr>
    </w:p>
    <w:p w14:paraId="7DE7CEEA" w14:textId="77777777" w:rsidR="008D6376" w:rsidRDefault="008D6376" w:rsidP="008D6376">
      <w:pPr>
        <w:rPr>
          <w:rFonts w:ascii="Times New Roman"/>
          <w:sz w:val="20"/>
        </w:rPr>
        <w:sectPr w:rsidR="008D6376" w:rsidSect="0099565A">
          <w:pgSz w:w="11910" w:h="16840"/>
          <w:pgMar w:top="0" w:right="860" w:bottom="280" w:left="860" w:header="720" w:footer="720" w:gutter="0"/>
          <w:cols w:space="720"/>
        </w:sectPr>
      </w:pPr>
    </w:p>
    <w:p w14:paraId="40F9D108" w14:textId="77777777" w:rsidR="008D6376" w:rsidRPr="00CD75CE" w:rsidRDefault="008D6376" w:rsidP="008D6376">
      <w:pPr>
        <w:spacing w:before="113" w:line="208" w:lineRule="auto"/>
        <w:ind w:left="169"/>
        <w:rPr>
          <w:rFonts w:asciiTheme="minorHAnsi" w:hAnsiTheme="minorHAnsi"/>
          <w:b/>
          <w:bCs/>
          <w:sz w:val="36"/>
          <w:szCs w:val="36"/>
          <w:lang w:val="pt-PT"/>
        </w:rPr>
      </w:pPr>
      <w:r>
        <w:rPr>
          <w:rFonts w:asciiTheme="minorHAnsi" w:hAnsi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83106" wp14:editId="38CD7FC2">
                <wp:simplePos x="0" y="0"/>
                <wp:positionH relativeFrom="page">
                  <wp:posOffset>2308225</wp:posOffset>
                </wp:positionH>
                <wp:positionV relativeFrom="paragraph">
                  <wp:posOffset>337185</wp:posOffset>
                </wp:positionV>
                <wp:extent cx="0" cy="8061325"/>
                <wp:effectExtent l="0" t="0" r="3810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13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6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9776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75pt,26.55pt" to="181.75pt,6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" strokecolor="#00a664" strokeweight="2pt">
                <w10:wrap anchorx="page"/>
              </v:line>
            </w:pict>
          </mc:Fallback>
        </mc:AlternateContent>
      </w:r>
      <w:r w:rsidRPr="00CD75CE">
        <w:rPr>
          <w:rFonts w:asciiTheme="minorHAnsi" w:hAnsiTheme="minorHAnsi"/>
          <w:b/>
          <w:bCs/>
          <w:color w:val="00A664"/>
          <w:sz w:val="36"/>
          <w:szCs w:val="36"/>
          <w:lang w:val="pt-PT"/>
        </w:rPr>
        <w:t>COMUNICADO</w:t>
      </w:r>
      <w:r w:rsidRPr="00CD75CE">
        <w:rPr>
          <w:rFonts w:asciiTheme="minorHAnsi" w:hAnsiTheme="minorHAnsi"/>
          <w:b/>
          <w:bCs/>
          <w:color w:val="00A664"/>
          <w:sz w:val="36"/>
          <w:szCs w:val="36"/>
          <w:lang w:val="pt-PT"/>
        </w:rPr>
        <w:br/>
        <w:t>DE IMPRENSA</w:t>
      </w:r>
    </w:p>
    <w:p w14:paraId="4AD4FAA5" w14:textId="4EA73884" w:rsidR="008D6376" w:rsidRPr="000D1481" w:rsidRDefault="008D6376" w:rsidP="000D1481">
      <w:pPr>
        <w:pStyle w:val="Ttulo1"/>
        <w:spacing w:before="295"/>
        <w:rPr>
          <w:rFonts w:asciiTheme="minorHAnsi" w:hAnsiTheme="minorHAnsi"/>
          <w:i w:val="0"/>
          <w:iCs/>
          <w:color w:val="58595B"/>
          <w:sz w:val="20"/>
          <w:szCs w:val="20"/>
          <w:lang w:val="pt-PT"/>
        </w:rPr>
      </w:pPr>
      <w:r w:rsidRPr="000D1481">
        <w:rPr>
          <w:rFonts w:asciiTheme="minorHAnsi" w:hAnsiTheme="minorHAnsi"/>
          <w:i w:val="0"/>
          <w:iCs/>
          <w:color w:val="58595B"/>
          <w:sz w:val="20"/>
          <w:szCs w:val="20"/>
          <w:lang w:val="pt-PT"/>
        </w:rPr>
        <w:t xml:space="preserve">Lisboa, </w:t>
      </w:r>
      <w:r w:rsidR="00357944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>2</w:t>
      </w:r>
      <w:r w:rsidR="0099565A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>6</w:t>
      </w:r>
      <w:r w:rsidR="00357944" w:rsidRPr="000D1481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 xml:space="preserve"> </w:t>
      </w:r>
      <w:r w:rsidRPr="000D1481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 xml:space="preserve">de </w:t>
      </w:r>
      <w:proofErr w:type="gramStart"/>
      <w:r w:rsidR="00F55CA6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>M</w:t>
      </w:r>
      <w:r w:rsidR="00F87E07" w:rsidRPr="000D1481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>arço</w:t>
      </w:r>
      <w:proofErr w:type="gramEnd"/>
      <w:r w:rsidR="00F87E07" w:rsidRPr="000D1481">
        <w:rPr>
          <w:rFonts w:asciiTheme="minorHAnsi" w:hAnsiTheme="minorHAnsi"/>
          <w:bCs w:val="0"/>
          <w:i w:val="0"/>
          <w:iCs/>
          <w:color w:val="58595B"/>
          <w:sz w:val="20"/>
          <w:szCs w:val="20"/>
          <w:lang w:val="pt-PT"/>
        </w:rPr>
        <w:t xml:space="preserve"> de </w:t>
      </w:r>
      <w:r w:rsidR="00F87E07" w:rsidRPr="000D1481">
        <w:rPr>
          <w:rFonts w:asciiTheme="minorHAnsi" w:hAnsiTheme="minorHAnsi"/>
          <w:i w:val="0"/>
          <w:iCs/>
          <w:color w:val="58595B"/>
          <w:sz w:val="20"/>
          <w:szCs w:val="20"/>
          <w:lang w:val="pt-PT"/>
        </w:rPr>
        <w:t>2020</w:t>
      </w:r>
    </w:p>
    <w:p w14:paraId="67A06481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0F3C9D88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237416C4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379A250F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2F8C91B5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3EBE9DC0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31B6B627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4976C31E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6C2844A4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5FDE3340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6A60F8D6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25371ABC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4E0974D7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5BD42E13" w14:textId="77777777" w:rsidR="008D6376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75F8842A" w14:textId="77777777" w:rsidR="008D6376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59F3235C" w14:textId="77777777" w:rsidR="008D6376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5FA07409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29906186" w14:textId="77777777" w:rsidR="008D6376" w:rsidRPr="00CD75CE" w:rsidRDefault="008D6376" w:rsidP="008D6376">
      <w:pPr>
        <w:pStyle w:val="Corpodetexto"/>
        <w:rPr>
          <w:rFonts w:ascii="Arial-BoldItalicMT"/>
          <w:b/>
          <w:i/>
          <w:lang w:val="pt-PT"/>
        </w:rPr>
      </w:pPr>
    </w:p>
    <w:p w14:paraId="22FA2CDF" w14:textId="77777777" w:rsidR="008D6376" w:rsidRPr="0099565A" w:rsidRDefault="008D6376" w:rsidP="0099565A">
      <w:pPr>
        <w:spacing w:before="154" w:line="225" w:lineRule="exact"/>
        <w:rPr>
          <w:rFonts w:asciiTheme="minorHAnsi" w:hAnsiTheme="minorHAnsi"/>
          <w:sz w:val="20"/>
          <w:lang w:val="pt-PT"/>
        </w:rPr>
      </w:pPr>
      <w:r w:rsidRPr="0099565A">
        <w:rPr>
          <w:rFonts w:asciiTheme="minorHAnsi" w:hAnsiTheme="minorHAnsi"/>
          <w:color w:val="58595B"/>
          <w:sz w:val="20"/>
          <w:lang w:val="pt-PT"/>
        </w:rPr>
        <w:t>Informações adicionais:</w:t>
      </w:r>
    </w:p>
    <w:p w14:paraId="72981CA8" w14:textId="77777777" w:rsidR="00956B3E" w:rsidRPr="0099565A" w:rsidRDefault="00956B3E" w:rsidP="0099565A">
      <w:pPr>
        <w:spacing w:line="225" w:lineRule="exact"/>
        <w:rPr>
          <w:rFonts w:asciiTheme="minorHAnsi" w:hAnsiTheme="minorHAnsi"/>
          <w:b/>
          <w:sz w:val="20"/>
          <w:lang w:val="pt-PT"/>
        </w:rPr>
      </w:pPr>
      <w:r w:rsidRPr="0099565A">
        <w:rPr>
          <w:rFonts w:asciiTheme="minorHAnsi" w:hAnsiTheme="minorHAnsi"/>
          <w:b/>
          <w:color w:val="58595B"/>
          <w:sz w:val="20"/>
          <w:lang w:val="pt-PT"/>
        </w:rPr>
        <w:t>comunicacao@creditoagricola.pt</w:t>
      </w:r>
    </w:p>
    <w:p w14:paraId="50905B55" w14:textId="77777777" w:rsidR="00956B3E" w:rsidRPr="0099565A" w:rsidRDefault="00956B3E" w:rsidP="0099565A">
      <w:pPr>
        <w:pStyle w:val="Corpodetexto"/>
        <w:spacing w:before="1"/>
        <w:rPr>
          <w:rFonts w:asciiTheme="minorHAnsi" w:hAnsiTheme="minorHAnsi"/>
          <w:b/>
          <w:sz w:val="22"/>
          <w:lang w:val="pt-PT"/>
        </w:rPr>
      </w:pPr>
    </w:p>
    <w:p w14:paraId="4D0CA0EC" w14:textId="77777777" w:rsidR="00956B3E" w:rsidRPr="0099565A" w:rsidRDefault="00956B3E" w:rsidP="0099565A">
      <w:pPr>
        <w:spacing w:before="1"/>
        <w:rPr>
          <w:rFonts w:asciiTheme="minorHAnsi" w:hAnsiTheme="minorHAnsi"/>
          <w:sz w:val="20"/>
          <w:lang w:val="pt-PT"/>
        </w:rPr>
      </w:pPr>
      <w:r w:rsidRPr="0099565A">
        <w:rPr>
          <w:rFonts w:asciiTheme="minorHAnsi" w:hAnsiTheme="minorHAnsi"/>
          <w:b/>
          <w:color w:val="58595B"/>
          <w:sz w:val="20"/>
          <w:lang w:val="pt-PT"/>
        </w:rPr>
        <w:t xml:space="preserve">Tel. </w:t>
      </w:r>
      <w:r w:rsidRPr="0099565A">
        <w:rPr>
          <w:rFonts w:asciiTheme="minorHAnsi" w:hAnsiTheme="minorHAnsi"/>
          <w:color w:val="58595B"/>
          <w:sz w:val="20"/>
          <w:lang w:val="pt-PT"/>
        </w:rPr>
        <w:t>213 805 532</w:t>
      </w:r>
    </w:p>
    <w:p w14:paraId="78865DCA" w14:textId="77777777" w:rsidR="008D6376" w:rsidRPr="00CD75CE" w:rsidRDefault="008D6376" w:rsidP="008D6376">
      <w:pPr>
        <w:pStyle w:val="Corpodetexto"/>
        <w:spacing w:before="1"/>
        <w:rPr>
          <w:rFonts w:asciiTheme="minorHAnsi" w:hAnsiTheme="minorHAnsi"/>
          <w:b/>
          <w:sz w:val="21"/>
          <w:lang w:val="pt-PT"/>
        </w:rPr>
      </w:pPr>
    </w:p>
    <w:p w14:paraId="55C90957" w14:textId="77777777" w:rsidR="008D6376" w:rsidRPr="00CD75CE" w:rsidRDefault="008D6376" w:rsidP="008D6376">
      <w:pPr>
        <w:pStyle w:val="Corpodetexto"/>
        <w:spacing w:before="2"/>
        <w:rPr>
          <w:rFonts w:asciiTheme="minorHAnsi" w:hAnsiTheme="minorHAnsi"/>
          <w:sz w:val="18"/>
          <w:lang w:val="pt-PT"/>
        </w:rPr>
      </w:pPr>
    </w:p>
    <w:p w14:paraId="1C782B4B" w14:textId="77777777" w:rsidR="008D6376" w:rsidRPr="00F67D79" w:rsidRDefault="008D6376" w:rsidP="008D6376">
      <w:pPr>
        <w:spacing w:line="225" w:lineRule="exact"/>
        <w:ind w:left="169"/>
        <w:rPr>
          <w:rFonts w:asciiTheme="minorHAnsi" w:hAnsiTheme="minorHAnsi"/>
          <w:color w:val="58595B"/>
          <w:spacing w:val="-4"/>
          <w:sz w:val="20"/>
          <w:lang w:val="pt-PT"/>
        </w:rPr>
      </w:pPr>
    </w:p>
    <w:p w14:paraId="4921AA2C" w14:textId="77777777" w:rsidR="008D6376" w:rsidRPr="00F67D79" w:rsidRDefault="008D6376" w:rsidP="008D6376">
      <w:pPr>
        <w:spacing w:line="225" w:lineRule="exact"/>
        <w:ind w:left="169"/>
        <w:rPr>
          <w:rFonts w:asciiTheme="minorHAnsi" w:hAnsiTheme="minorHAnsi"/>
          <w:color w:val="58595B"/>
          <w:spacing w:val="-4"/>
          <w:sz w:val="20"/>
          <w:lang w:val="pt-PT"/>
        </w:rPr>
      </w:pPr>
    </w:p>
    <w:p w14:paraId="2B8A303A" w14:textId="77777777" w:rsidR="008D6376" w:rsidRPr="00F67D79" w:rsidRDefault="008D6376" w:rsidP="008D6376">
      <w:pPr>
        <w:spacing w:line="225" w:lineRule="exact"/>
        <w:ind w:left="169"/>
        <w:rPr>
          <w:rFonts w:asciiTheme="minorHAnsi" w:hAnsiTheme="minorHAnsi"/>
          <w:color w:val="58595B"/>
          <w:spacing w:val="-4"/>
          <w:sz w:val="20"/>
          <w:lang w:val="pt-PT"/>
        </w:rPr>
      </w:pPr>
    </w:p>
    <w:p w14:paraId="6F68FD87" w14:textId="77777777" w:rsidR="008D6376" w:rsidRPr="0072647E" w:rsidRDefault="008D6376" w:rsidP="008D6376">
      <w:pPr>
        <w:rPr>
          <w:rFonts w:ascii="Verdana" w:hAnsi="Verdana"/>
          <w:sz w:val="20"/>
          <w:szCs w:val="20"/>
          <w:lang w:val="pt-PT"/>
        </w:rPr>
      </w:pPr>
      <w:r w:rsidRPr="0072647E">
        <w:rPr>
          <w:sz w:val="20"/>
          <w:lang w:val="pt-PT"/>
        </w:rPr>
        <w:br w:type="column"/>
      </w:r>
      <w:r w:rsidRPr="0072647E">
        <w:rPr>
          <w:rFonts w:ascii="Verdana" w:hAnsi="Verdana"/>
          <w:sz w:val="20"/>
          <w:szCs w:val="20"/>
          <w:lang w:val="pt-PT"/>
        </w:rPr>
        <w:t xml:space="preserve"> </w:t>
      </w:r>
    </w:p>
    <w:p w14:paraId="02B86820" w14:textId="77777777" w:rsidR="00357944" w:rsidRDefault="00357944" w:rsidP="008D6376">
      <w:pPr>
        <w:jc w:val="both"/>
        <w:rPr>
          <w:rFonts w:ascii="Calibri" w:hAnsi="Calibri"/>
          <w:b/>
          <w:bCs/>
          <w:i/>
          <w:color w:val="58595B"/>
          <w:sz w:val="24"/>
          <w:lang w:val="pt-PT"/>
        </w:rPr>
      </w:pPr>
    </w:p>
    <w:p w14:paraId="29D329CB" w14:textId="741FCAEA" w:rsidR="00DA09C0" w:rsidRDefault="00314F09" w:rsidP="008D6376">
      <w:pPr>
        <w:jc w:val="both"/>
        <w:rPr>
          <w:rFonts w:ascii="Calibri" w:hAnsi="Calibri"/>
          <w:b/>
          <w:bCs/>
          <w:color w:val="00A664"/>
          <w:sz w:val="44"/>
          <w:lang w:val="pt-PT"/>
        </w:rPr>
      </w:pPr>
      <w:bookmarkStart w:id="0" w:name="_GoBack"/>
      <w:r>
        <w:rPr>
          <w:rFonts w:ascii="Calibri" w:hAnsi="Calibri"/>
          <w:b/>
          <w:bCs/>
          <w:i/>
          <w:color w:val="58595B"/>
          <w:sz w:val="24"/>
          <w:lang w:val="pt-PT"/>
        </w:rPr>
        <w:t xml:space="preserve">CA Seguros reforça os canais digitais com o lançamento de </w:t>
      </w:r>
      <w:r w:rsidR="008D6376">
        <w:rPr>
          <w:rFonts w:ascii="Calibri" w:hAnsi="Calibri"/>
          <w:b/>
          <w:bCs/>
          <w:i/>
          <w:color w:val="58595B"/>
          <w:sz w:val="24"/>
          <w:lang w:val="pt-PT"/>
        </w:rPr>
        <w:t>uma</w:t>
      </w:r>
      <w:r w:rsidR="00F87E07">
        <w:rPr>
          <w:rFonts w:ascii="Calibri" w:hAnsi="Calibri"/>
          <w:b/>
          <w:bCs/>
          <w:i/>
          <w:color w:val="58595B"/>
          <w:sz w:val="24"/>
          <w:lang w:val="pt-PT"/>
        </w:rPr>
        <w:t xml:space="preserve"> nova</w:t>
      </w:r>
      <w:r w:rsidR="008D6376">
        <w:rPr>
          <w:rFonts w:ascii="Calibri" w:hAnsi="Calibri"/>
          <w:b/>
          <w:bCs/>
          <w:i/>
          <w:color w:val="58595B"/>
          <w:sz w:val="24"/>
          <w:lang w:val="pt-PT"/>
        </w:rPr>
        <w:t xml:space="preserve"> APP </w:t>
      </w:r>
    </w:p>
    <w:bookmarkEnd w:id="0"/>
    <w:p w14:paraId="24F70D11" w14:textId="77777777" w:rsidR="00DA09C0" w:rsidRDefault="00DA09C0" w:rsidP="008D6376">
      <w:pPr>
        <w:jc w:val="both"/>
        <w:rPr>
          <w:rFonts w:ascii="Calibri" w:hAnsi="Calibri"/>
          <w:b/>
          <w:bCs/>
          <w:color w:val="00A664"/>
          <w:sz w:val="44"/>
          <w:lang w:val="pt-PT"/>
        </w:rPr>
      </w:pPr>
    </w:p>
    <w:p w14:paraId="34BD011F" w14:textId="77777777" w:rsidR="00DA09C0" w:rsidRDefault="00DA09C0" w:rsidP="008D6376">
      <w:pPr>
        <w:jc w:val="both"/>
        <w:rPr>
          <w:rFonts w:ascii="Calibri" w:hAnsi="Calibri"/>
          <w:b/>
          <w:bCs/>
          <w:color w:val="00A664"/>
          <w:sz w:val="44"/>
          <w:lang w:val="pt-PT"/>
        </w:rPr>
      </w:pPr>
      <w:r>
        <w:rPr>
          <w:rFonts w:ascii="Calibri" w:hAnsi="Calibri"/>
          <w:b/>
          <w:bCs/>
          <w:noProof/>
          <w:color w:val="00A664"/>
          <w:sz w:val="44"/>
          <w:lang w:val="pt-PT" w:eastAsia="pt-PT"/>
        </w:rPr>
        <w:drawing>
          <wp:inline distT="0" distB="0" distL="0" distR="0" wp14:anchorId="3EAB0161" wp14:editId="4160C027">
            <wp:extent cx="4010025" cy="13788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ner 1920x660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23" cy="13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C1BA" w14:textId="77777777" w:rsidR="00DA09C0" w:rsidRDefault="00DA09C0" w:rsidP="008D6376">
      <w:pPr>
        <w:jc w:val="both"/>
        <w:rPr>
          <w:rFonts w:ascii="Calibri" w:hAnsi="Calibri"/>
          <w:b/>
          <w:bCs/>
          <w:color w:val="00A664"/>
          <w:sz w:val="44"/>
          <w:lang w:val="pt-PT"/>
        </w:rPr>
      </w:pPr>
    </w:p>
    <w:p w14:paraId="3674D0A4" w14:textId="77777777" w:rsidR="008D6376" w:rsidRPr="00B92217" w:rsidRDefault="008D6376" w:rsidP="008D6376">
      <w:pPr>
        <w:jc w:val="both"/>
        <w:rPr>
          <w:rFonts w:ascii="Calibri" w:hAnsi="Calibri"/>
          <w:b/>
          <w:bCs/>
          <w:color w:val="00A664"/>
          <w:sz w:val="44"/>
          <w:lang w:val="pt-PT"/>
        </w:rPr>
      </w:pPr>
      <w:r>
        <w:rPr>
          <w:rFonts w:ascii="Calibri" w:hAnsi="Calibri"/>
          <w:b/>
          <w:bCs/>
          <w:color w:val="00A664"/>
          <w:sz w:val="44"/>
          <w:lang w:val="pt-PT"/>
        </w:rPr>
        <w:t>APP CA Seguros</w:t>
      </w:r>
    </w:p>
    <w:p w14:paraId="3A74F5C6" w14:textId="77777777" w:rsidR="008D6376" w:rsidRPr="00F87E07" w:rsidRDefault="008D6376" w:rsidP="008D6376">
      <w:pPr>
        <w:pStyle w:val="Corpodetexto"/>
        <w:widowControl/>
        <w:spacing w:line="259" w:lineRule="auto"/>
        <w:ind w:right="113"/>
        <w:jc w:val="both"/>
        <w:rPr>
          <w:rFonts w:ascii="Calibri" w:hAnsi="Calibri"/>
          <w:lang w:val="pt-PT"/>
        </w:rPr>
      </w:pPr>
    </w:p>
    <w:p w14:paraId="733AD201" w14:textId="7AD088B1" w:rsidR="00314F09" w:rsidRPr="00FB51F3" w:rsidRDefault="008D6376" w:rsidP="00FB51F3">
      <w:pPr>
        <w:jc w:val="both"/>
        <w:rPr>
          <w:rFonts w:ascii="Calibri" w:hAnsi="Calibri"/>
          <w:color w:val="58595B"/>
          <w:lang w:val="pt-PT"/>
        </w:rPr>
      </w:pPr>
      <w:r w:rsidRPr="00FB51F3">
        <w:rPr>
          <w:rFonts w:ascii="Calibri" w:hAnsi="Calibri"/>
          <w:color w:val="58595B"/>
          <w:lang w:val="pt-PT"/>
        </w:rPr>
        <w:t xml:space="preserve">A CA Seguros, seguradora Não Vida do Grupo Crédito Agrícola, </w:t>
      </w:r>
      <w:r w:rsidR="003039C1" w:rsidRPr="00FB51F3">
        <w:rPr>
          <w:rFonts w:ascii="Calibri" w:hAnsi="Calibri"/>
          <w:color w:val="58595B"/>
          <w:lang w:val="pt-PT"/>
        </w:rPr>
        <w:t xml:space="preserve">lançou </w:t>
      </w:r>
      <w:r w:rsidRPr="00FB51F3">
        <w:rPr>
          <w:rFonts w:ascii="Calibri" w:hAnsi="Calibri"/>
          <w:color w:val="58595B"/>
          <w:lang w:val="pt-PT"/>
        </w:rPr>
        <w:t>uma nova aplicação para smartphone</w:t>
      </w:r>
      <w:r w:rsidR="00522E8F" w:rsidRPr="00FB51F3">
        <w:rPr>
          <w:rFonts w:ascii="Calibri" w:hAnsi="Calibri"/>
          <w:color w:val="58595B"/>
          <w:lang w:val="pt-PT"/>
        </w:rPr>
        <w:t>s</w:t>
      </w:r>
      <w:r w:rsidR="003039C1" w:rsidRPr="00FB51F3">
        <w:rPr>
          <w:rFonts w:ascii="Calibri" w:hAnsi="Calibri"/>
          <w:color w:val="58595B"/>
          <w:lang w:val="pt-PT"/>
        </w:rPr>
        <w:t xml:space="preserve"> -</w:t>
      </w:r>
      <w:r w:rsidRPr="00FB51F3">
        <w:rPr>
          <w:rFonts w:ascii="Calibri" w:hAnsi="Calibri"/>
          <w:color w:val="58595B"/>
          <w:lang w:val="pt-PT"/>
        </w:rPr>
        <w:t xml:space="preserve"> a APP CA Seguros</w:t>
      </w:r>
      <w:r w:rsidR="006B691D" w:rsidRPr="00FB51F3">
        <w:rPr>
          <w:rFonts w:ascii="Calibri" w:hAnsi="Calibri"/>
          <w:color w:val="58595B"/>
          <w:lang w:val="pt-PT"/>
        </w:rPr>
        <w:t xml:space="preserve"> - </w:t>
      </w:r>
      <w:r w:rsidR="00314F09" w:rsidRPr="00FB51F3">
        <w:rPr>
          <w:rFonts w:ascii="Calibri" w:hAnsi="Calibri"/>
          <w:color w:val="58595B"/>
          <w:lang w:val="pt-PT"/>
        </w:rPr>
        <w:t>reforça</w:t>
      </w:r>
      <w:r w:rsidR="006B691D" w:rsidRPr="00FB51F3">
        <w:rPr>
          <w:rFonts w:ascii="Calibri" w:hAnsi="Calibri"/>
          <w:color w:val="58595B"/>
          <w:lang w:val="pt-PT"/>
        </w:rPr>
        <w:t>ndo</w:t>
      </w:r>
      <w:r w:rsidR="00255C8B" w:rsidRPr="00FB51F3">
        <w:rPr>
          <w:rFonts w:ascii="Calibri" w:hAnsi="Calibri"/>
          <w:color w:val="58595B"/>
          <w:lang w:val="pt-PT"/>
        </w:rPr>
        <w:t xml:space="preserve"> </w:t>
      </w:r>
      <w:r w:rsidR="00314F09" w:rsidRPr="00FB51F3">
        <w:rPr>
          <w:rFonts w:ascii="Calibri" w:hAnsi="Calibri"/>
          <w:color w:val="58595B"/>
          <w:lang w:val="pt-PT"/>
        </w:rPr>
        <w:t xml:space="preserve">assim os canais digitais </w:t>
      </w:r>
      <w:r w:rsidR="00A64A02" w:rsidRPr="00FB51F3">
        <w:rPr>
          <w:rFonts w:ascii="Calibri" w:hAnsi="Calibri"/>
          <w:color w:val="58595B"/>
          <w:lang w:val="pt-PT"/>
        </w:rPr>
        <w:t xml:space="preserve">numa altura em que importa </w:t>
      </w:r>
      <w:r w:rsidR="00E51CA1" w:rsidRPr="00FB51F3">
        <w:rPr>
          <w:rFonts w:ascii="Calibri" w:hAnsi="Calibri"/>
          <w:color w:val="58595B"/>
          <w:lang w:val="pt-PT"/>
        </w:rPr>
        <w:t>evitar deslocações dos Clientes</w:t>
      </w:r>
      <w:r w:rsidR="00660DE0" w:rsidRPr="00FB51F3">
        <w:rPr>
          <w:rFonts w:ascii="Calibri" w:hAnsi="Calibri"/>
          <w:color w:val="58595B"/>
          <w:lang w:val="pt-PT"/>
        </w:rPr>
        <w:t xml:space="preserve"> ao exterior em virtude d</w:t>
      </w:r>
      <w:r w:rsidR="00F55CA6" w:rsidRPr="00FB51F3">
        <w:rPr>
          <w:rFonts w:ascii="Calibri" w:hAnsi="Calibri"/>
          <w:color w:val="58595B"/>
          <w:lang w:val="pt-PT"/>
        </w:rPr>
        <w:t>o estado de Emergência decretado pela Assembleia da República.</w:t>
      </w:r>
      <w:r w:rsidR="00A64A02" w:rsidRPr="00FB51F3">
        <w:rPr>
          <w:rFonts w:ascii="Calibri" w:hAnsi="Calibri"/>
          <w:color w:val="58595B"/>
          <w:lang w:val="pt-PT"/>
        </w:rPr>
        <w:t xml:space="preserve"> </w:t>
      </w:r>
    </w:p>
    <w:p w14:paraId="3297706B" w14:textId="77777777" w:rsidR="00E51CA1" w:rsidRPr="00FB51F3" w:rsidRDefault="00E51CA1" w:rsidP="00FB51F3">
      <w:pPr>
        <w:jc w:val="both"/>
        <w:rPr>
          <w:rFonts w:ascii="Calibri" w:hAnsi="Calibri"/>
          <w:color w:val="58595B"/>
          <w:lang w:val="pt-PT"/>
        </w:rPr>
      </w:pPr>
    </w:p>
    <w:p w14:paraId="76C07CAE" w14:textId="3356FAC4" w:rsidR="00F87E07" w:rsidRPr="00FB51F3" w:rsidRDefault="00314F09" w:rsidP="00FB51F3">
      <w:pPr>
        <w:jc w:val="both"/>
        <w:rPr>
          <w:rFonts w:ascii="Calibri" w:hAnsi="Calibri"/>
          <w:color w:val="58595B"/>
          <w:lang w:val="pt-PT"/>
        </w:rPr>
      </w:pPr>
      <w:r w:rsidRPr="00FB51F3">
        <w:rPr>
          <w:rFonts w:ascii="Calibri" w:hAnsi="Calibri"/>
          <w:color w:val="58595B"/>
          <w:lang w:val="pt-PT"/>
        </w:rPr>
        <w:t>Com a</w:t>
      </w:r>
      <w:r w:rsidR="00F87E07" w:rsidRPr="00FB51F3">
        <w:rPr>
          <w:rFonts w:ascii="Calibri" w:hAnsi="Calibri"/>
          <w:color w:val="58595B"/>
          <w:lang w:val="pt-PT"/>
        </w:rPr>
        <w:t xml:space="preserve"> nova </w:t>
      </w:r>
      <w:r w:rsidR="00AC7D9D" w:rsidRPr="00FB51F3">
        <w:rPr>
          <w:rFonts w:ascii="Calibri" w:hAnsi="Calibri"/>
          <w:color w:val="58595B"/>
          <w:lang w:val="pt-PT"/>
        </w:rPr>
        <w:t>aplicação</w:t>
      </w:r>
      <w:r w:rsidR="00F55CA6" w:rsidRPr="00FB51F3">
        <w:rPr>
          <w:rFonts w:ascii="Calibri" w:hAnsi="Calibri"/>
          <w:color w:val="58595B"/>
          <w:lang w:val="pt-PT"/>
        </w:rPr>
        <w:t>,</w:t>
      </w:r>
      <w:r w:rsidR="00F87E07" w:rsidRPr="00FB51F3">
        <w:rPr>
          <w:rFonts w:ascii="Calibri" w:hAnsi="Calibri"/>
          <w:color w:val="58595B"/>
          <w:lang w:val="pt-PT"/>
        </w:rPr>
        <w:t xml:space="preserve"> os </w:t>
      </w:r>
      <w:r w:rsidR="000B0BC1" w:rsidRPr="00FB51F3">
        <w:rPr>
          <w:rFonts w:ascii="Calibri" w:hAnsi="Calibri"/>
          <w:color w:val="58595B"/>
          <w:lang w:val="pt-PT"/>
        </w:rPr>
        <w:t xml:space="preserve">Clientes </w:t>
      </w:r>
      <w:r w:rsidR="00F87E07" w:rsidRPr="00FB51F3">
        <w:rPr>
          <w:rFonts w:ascii="Calibri" w:hAnsi="Calibri"/>
          <w:color w:val="58595B"/>
          <w:lang w:val="pt-PT"/>
        </w:rPr>
        <w:t>podem consultar os seus seguros e documentos, bem como actualizar os seus dados pessoai</w:t>
      </w:r>
      <w:r w:rsidRPr="00FB51F3">
        <w:rPr>
          <w:rFonts w:ascii="Calibri" w:hAnsi="Calibri"/>
          <w:color w:val="58595B"/>
          <w:lang w:val="pt-PT"/>
        </w:rPr>
        <w:t xml:space="preserve">s, </w:t>
      </w:r>
      <w:r w:rsidR="00F87E07" w:rsidRPr="00FB51F3">
        <w:rPr>
          <w:rFonts w:ascii="Calibri" w:hAnsi="Calibri"/>
          <w:color w:val="58595B"/>
          <w:lang w:val="pt-PT"/>
        </w:rPr>
        <w:t>simula</w:t>
      </w:r>
      <w:r w:rsidRPr="00FB51F3">
        <w:rPr>
          <w:rFonts w:ascii="Calibri" w:hAnsi="Calibri"/>
          <w:color w:val="58595B"/>
          <w:lang w:val="pt-PT"/>
        </w:rPr>
        <w:t>r</w:t>
      </w:r>
      <w:r w:rsidR="00F87E07" w:rsidRPr="00FB51F3">
        <w:rPr>
          <w:rFonts w:ascii="Calibri" w:hAnsi="Calibri"/>
          <w:color w:val="58595B"/>
          <w:lang w:val="pt-PT"/>
        </w:rPr>
        <w:t xml:space="preserve"> e </w:t>
      </w:r>
      <w:r w:rsidRPr="00FB51F3">
        <w:rPr>
          <w:rFonts w:ascii="Calibri" w:hAnsi="Calibri"/>
          <w:color w:val="58595B"/>
          <w:lang w:val="pt-PT"/>
        </w:rPr>
        <w:t xml:space="preserve">subscrever </w:t>
      </w:r>
      <w:r w:rsidR="00F87E07" w:rsidRPr="00FB51F3">
        <w:rPr>
          <w:rFonts w:ascii="Calibri" w:hAnsi="Calibri"/>
          <w:color w:val="58595B"/>
          <w:lang w:val="pt-PT"/>
        </w:rPr>
        <w:t>apólices</w:t>
      </w:r>
      <w:r w:rsidR="003375FE" w:rsidRPr="00FB51F3">
        <w:rPr>
          <w:rFonts w:ascii="Calibri" w:hAnsi="Calibri"/>
          <w:color w:val="58595B"/>
          <w:lang w:val="pt-PT"/>
        </w:rPr>
        <w:t xml:space="preserve"> </w:t>
      </w:r>
      <w:r w:rsidR="00F87E07" w:rsidRPr="00FB51F3">
        <w:rPr>
          <w:rFonts w:ascii="Calibri" w:hAnsi="Calibri"/>
          <w:color w:val="58595B"/>
          <w:lang w:val="pt-PT"/>
        </w:rPr>
        <w:t>e, em caso de acidente, efectuar a participação de sinistros e solicitar assistência</w:t>
      </w:r>
      <w:r w:rsidR="00E51CA1" w:rsidRPr="00FB51F3">
        <w:rPr>
          <w:rFonts w:ascii="Calibri" w:hAnsi="Calibri"/>
          <w:color w:val="58595B"/>
          <w:lang w:val="pt-PT"/>
        </w:rPr>
        <w:t>, sem sair de casa.</w:t>
      </w:r>
    </w:p>
    <w:p w14:paraId="517C07CF" w14:textId="77777777" w:rsidR="00F87E07" w:rsidRPr="00FB51F3" w:rsidRDefault="00F87E07" w:rsidP="00FB51F3">
      <w:pPr>
        <w:jc w:val="both"/>
        <w:rPr>
          <w:rFonts w:ascii="Calibri" w:hAnsi="Calibri"/>
          <w:color w:val="58595B"/>
          <w:lang w:val="pt-PT"/>
        </w:rPr>
      </w:pPr>
    </w:p>
    <w:p w14:paraId="1E447FEB" w14:textId="572B9D71" w:rsidR="00F87E07" w:rsidRPr="00FB51F3" w:rsidRDefault="00AC7D9D" w:rsidP="00FB51F3">
      <w:pPr>
        <w:jc w:val="both"/>
        <w:rPr>
          <w:rFonts w:ascii="Calibri" w:hAnsi="Calibri"/>
          <w:color w:val="58595B"/>
          <w:lang w:val="pt-PT"/>
        </w:rPr>
      </w:pPr>
      <w:r w:rsidRPr="00FB51F3">
        <w:rPr>
          <w:rFonts w:ascii="Calibri" w:hAnsi="Calibri"/>
          <w:color w:val="58595B"/>
          <w:lang w:val="pt-PT"/>
        </w:rPr>
        <w:t xml:space="preserve">Através da </w:t>
      </w:r>
      <w:proofErr w:type="spellStart"/>
      <w:r w:rsidRPr="00FB51F3">
        <w:rPr>
          <w:rFonts w:ascii="Calibri" w:hAnsi="Calibri"/>
          <w:color w:val="58595B"/>
          <w:lang w:val="pt-PT"/>
        </w:rPr>
        <w:t>geolocalização</w:t>
      </w:r>
      <w:proofErr w:type="spellEnd"/>
      <w:r w:rsidRPr="00FB51F3">
        <w:rPr>
          <w:rFonts w:ascii="Calibri" w:hAnsi="Calibri"/>
          <w:color w:val="58595B"/>
          <w:lang w:val="pt-PT"/>
        </w:rPr>
        <w:t xml:space="preserve"> da</w:t>
      </w:r>
      <w:r w:rsidR="00F87E07" w:rsidRPr="00FB51F3">
        <w:rPr>
          <w:rFonts w:ascii="Calibri" w:hAnsi="Calibri"/>
          <w:color w:val="58595B"/>
          <w:lang w:val="pt-PT"/>
        </w:rPr>
        <w:t xml:space="preserve"> re</w:t>
      </w:r>
      <w:r w:rsidR="009D59F3" w:rsidRPr="00FB51F3">
        <w:rPr>
          <w:rFonts w:ascii="Calibri" w:hAnsi="Calibri"/>
          <w:color w:val="58595B"/>
          <w:lang w:val="pt-PT"/>
        </w:rPr>
        <w:t xml:space="preserve">de de parceiros, os </w:t>
      </w:r>
      <w:r w:rsidR="000B0BC1" w:rsidRPr="00FB51F3">
        <w:rPr>
          <w:rFonts w:ascii="Calibri" w:hAnsi="Calibri"/>
          <w:color w:val="58595B"/>
          <w:lang w:val="pt-PT"/>
        </w:rPr>
        <w:t xml:space="preserve">Clientes </w:t>
      </w:r>
      <w:r w:rsidR="009D59F3" w:rsidRPr="00FB51F3">
        <w:rPr>
          <w:rFonts w:ascii="Calibri" w:hAnsi="Calibri"/>
          <w:color w:val="58595B"/>
          <w:lang w:val="pt-PT"/>
        </w:rPr>
        <w:t xml:space="preserve">CA </w:t>
      </w:r>
      <w:r w:rsidR="00F87E07" w:rsidRPr="00FB51F3">
        <w:rPr>
          <w:rFonts w:ascii="Calibri" w:hAnsi="Calibri"/>
          <w:color w:val="58595B"/>
          <w:lang w:val="pt-PT"/>
        </w:rPr>
        <w:t xml:space="preserve">Seguros </w:t>
      </w:r>
      <w:r w:rsidR="002D3C15" w:rsidRPr="00FB51F3">
        <w:rPr>
          <w:rFonts w:ascii="Calibri" w:hAnsi="Calibri"/>
          <w:color w:val="58595B"/>
          <w:lang w:val="pt-PT"/>
        </w:rPr>
        <w:t xml:space="preserve">encontram </w:t>
      </w:r>
      <w:r w:rsidRPr="00FB51F3">
        <w:rPr>
          <w:rFonts w:ascii="Calibri" w:hAnsi="Calibri"/>
          <w:color w:val="58595B"/>
          <w:lang w:val="pt-PT"/>
        </w:rPr>
        <w:t>as clínicas/hospitais</w:t>
      </w:r>
      <w:r w:rsidR="00F87E07" w:rsidRPr="00FB51F3">
        <w:rPr>
          <w:rFonts w:ascii="Calibri" w:hAnsi="Calibri"/>
          <w:color w:val="58595B"/>
          <w:lang w:val="pt-PT"/>
        </w:rPr>
        <w:t xml:space="preserve"> mais próximas do seu local de preferência</w:t>
      </w:r>
      <w:r w:rsidR="003375FE" w:rsidRPr="00FB51F3">
        <w:rPr>
          <w:rFonts w:ascii="Calibri" w:hAnsi="Calibri"/>
          <w:color w:val="58595B"/>
          <w:lang w:val="pt-PT"/>
        </w:rPr>
        <w:t xml:space="preserve"> </w:t>
      </w:r>
      <w:r w:rsidR="00DF7847" w:rsidRPr="00FB51F3">
        <w:rPr>
          <w:rFonts w:ascii="Calibri" w:hAnsi="Calibri"/>
          <w:color w:val="58595B"/>
          <w:lang w:val="pt-PT"/>
        </w:rPr>
        <w:t xml:space="preserve">e têm </w:t>
      </w:r>
      <w:r w:rsidR="003375FE" w:rsidRPr="00FB51F3">
        <w:rPr>
          <w:rFonts w:ascii="Calibri" w:hAnsi="Calibri"/>
          <w:color w:val="58595B"/>
          <w:lang w:val="pt-PT"/>
        </w:rPr>
        <w:t xml:space="preserve">acesso ao cartão virtual </w:t>
      </w:r>
      <w:r w:rsidR="00DF7847" w:rsidRPr="00FB51F3">
        <w:rPr>
          <w:rFonts w:ascii="Calibri" w:hAnsi="Calibri"/>
          <w:color w:val="58595B"/>
          <w:lang w:val="pt-PT"/>
        </w:rPr>
        <w:t xml:space="preserve">CA </w:t>
      </w:r>
      <w:proofErr w:type="spellStart"/>
      <w:r w:rsidR="003375FE" w:rsidRPr="00FB51F3">
        <w:rPr>
          <w:rFonts w:ascii="Calibri" w:hAnsi="Calibri"/>
          <w:color w:val="58595B"/>
          <w:lang w:val="pt-PT"/>
        </w:rPr>
        <w:t>CliniCard</w:t>
      </w:r>
      <w:proofErr w:type="spellEnd"/>
      <w:r w:rsidR="00F87E07" w:rsidRPr="00FB51F3">
        <w:rPr>
          <w:rFonts w:ascii="Calibri" w:hAnsi="Calibri"/>
          <w:color w:val="58595B"/>
          <w:lang w:val="pt-PT"/>
        </w:rPr>
        <w:t>.</w:t>
      </w:r>
    </w:p>
    <w:p w14:paraId="44EC2D8B" w14:textId="77777777" w:rsidR="00F87E07" w:rsidRPr="00FB51F3" w:rsidRDefault="00F87E07" w:rsidP="00FB51F3">
      <w:pPr>
        <w:jc w:val="both"/>
        <w:rPr>
          <w:rFonts w:ascii="Calibri" w:hAnsi="Calibri"/>
          <w:color w:val="58595B"/>
          <w:lang w:val="pt-PT"/>
        </w:rPr>
      </w:pPr>
    </w:p>
    <w:p w14:paraId="339BF8CD" w14:textId="77777777" w:rsidR="000B0BC1" w:rsidRPr="00FB51F3" w:rsidRDefault="000B0BC1" w:rsidP="00FB51F3">
      <w:pPr>
        <w:jc w:val="both"/>
        <w:rPr>
          <w:rFonts w:ascii="Calibri" w:hAnsi="Calibri"/>
          <w:color w:val="58595B"/>
          <w:lang w:val="pt-PT"/>
        </w:rPr>
      </w:pPr>
      <w:r w:rsidRPr="00FB51F3">
        <w:rPr>
          <w:rFonts w:ascii="Calibri" w:hAnsi="Calibri"/>
          <w:color w:val="58595B"/>
          <w:lang w:val="pt-PT"/>
        </w:rPr>
        <w:t xml:space="preserve">As funcionalidades estão </w:t>
      </w:r>
      <w:r w:rsidR="00AC7D9D" w:rsidRPr="00FB51F3">
        <w:rPr>
          <w:rFonts w:ascii="Calibri" w:hAnsi="Calibri"/>
          <w:color w:val="58595B"/>
          <w:lang w:val="pt-PT"/>
        </w:rPr>
        <w:t xml:space="preserve">igualmente </w:t>
      </w:r>
      <w:r w:rsidRPr="00FB51F3">
        <w:rPr>
          <w:rFonts w:ascii="Calibri" w:hAnsi="Calibri"/>
          <w:color w:val="58595B"/>
          <w:lang w:val="pt-PT"/>
        </w:rPr>
        <w:t>disponíveis para apólices que, não sendo tituladas pelo Cliente, sejam autorizadas pelo respectivo titular.</w:t>
      </w:r>
    </w:p>
    <w:p w14:paraId="01A49902" w14:textId="77777777" w:rsidR="000B0BC1" w:rsidRPr="00FB51F3" w:rsidRDefault="000B0BC1" w:rsidP="00FB51F3">
      <w:pPr>
        <w:jc w:val="both"/>
        <w:rPr>
          <w:rFonts w:ascii="Calibri" w:hAnsi="Calibri"/>
          <w:color w:val="58595B"/>
          <w:lang w:val="pt-PT"/>
        </w:rPr>
      </w:pPr>
    </w:p>
    <w:p w14:paraId="228E8E9C" w14:textId="02B6428F" w:rsidR="00F87E07" w:rsidRDefault="00F87E07" w:rsidP="00FB51F3">
      <w:pPr>
        <w:jc w:val="both"/>
        <w:rPr>
          <w:rFonts w:ascii="Calibri" w:hAnsi="Calibri"/>
          <w:color w:val="58595B"/>
          <w:lang w:val="pt-PT"/>
        </w:rPr>
      </w:pPr>
      <w:r w:rsidRPr="00FB51F3">
        <w:rPr>
          <w:rFonts w:ascii="Calibri" w:hAnsi="Calibri"/>
          <w:color w:val="58595B"/>
          <w:lang w:val="pt-PT"/>
        </w:rPr>
        <w:t xml:space="preserve">A instalação da APP está disponível para dispositivos </w:t>
      </w:r>
      <w:r w:rsidR="000B0BC1" w:rsidRPr="00FB51F3">
        <w:rPr>
          <w:rFonts w:ascii="Calibri" w:hAnsi="Calibri"/>
          <w:color w:val="58595B"/>
          <w:lang w:val="pt-PT"/>
        </w:rPr>
        <w:t xml:space="preserve">iOS na App </w:t>
      </w:r>
      <w:proofErr w:type="spellStart"/>
      <w:r w:rsidR="000B0BC1" w:rsidRPr="00FB51F3">
        <w:rPr>
          <w:rFonts w:ascii="Calibri" w:hAnsi="Calibri"/>
          <w:color w:val="58595B"/>
          <w:lang w:val="pt-PT"/>
        </w:rPr>
        <w:t>Store</w:t>
      </w:r>
      <w:proofErr w:type="spellEnd"/>
      <w:r w:rsidR="000B0BC1" w:rsidRPr="00FB51F3">
        <w:rPr>
          <w:rFonts w:ascii="Calibri" w:hAnsi="Calibri"/>
          <w:color w:val="58595B"/>
          <w:lang w:val="pt-PT"/>
        </w:rPr>
        <w:t xml:space="preserve"> </w:t>
      </w:r>
      <w:r w:rsidRPr="00FB51F3">
        <w:rPr>
          <w:rFonts w:ascii="Calibri" w:hAnsi="Calibri"/>
          <w:color w:val="58595B"/>
          <w:lang w:val="pt-PT"/>
        </w:rPr>
        <w:t xml:space="preserve">e Android na </w:t>
      </w:r>
      <w:r w:rsidR="000B0BC1" w:rsidRPr="00FB51F3">
        <w:rPr>
          <w:rFonts w:ascii="Calibri" w:hAnsi="Calibri"/>
          <w:color w:val="58595B"/>
          <w:lang w:val="pt-PT"/>
        </w:rPr>
        <w:t>Google Play</w:t>
      </w:r>
      <w:r w:rsidRPr="00FB51F3">
        <w:rPr>
          <w:rFonts w:ascii="Calibri" w:hAnsi="Calibri"/>
          <w:color w:val="58595B"/>
          <w:lang w:val="pt-PT"/>
        </w:rPr>
        <w:t>.</w:t>
      </w:r>
    </w:p>
    <w:p w14:paraId="25241043" w14:textId="7390A98A" w:rsidR="0099565A" w:rsidRDefault="0099565A" w:rsidP="00FB51F3">
      <w:pPr>
        <w:jc w:val="both"/>
        <w:rPr>
          <w:rFonts w:ascii="Calibri" w:hAnsi="Calibri"/>
          <w:color w:val="58595B"/>
          <w:lang w:val="pt-PT"/>
        </w:rPr>
      </w:pPr>
    </w:p>
    <w:p w14:paraId="142DB6E4" w14:textId="14200514" w:rsidR="0099565A" w:rsidRDefault="0099565A" w:rsidP="0099565A">
      <w:pPr>
        <w:jc w:val="both"/>
        <w:rPr>
          <w:rFonts w:ascii="Calibri" w:hAnsi="Calibri"/>
          <w:color w:val="58595B"/>
          <w:lang w:val="pt-PT"/>
        </w:rPr>
      </w:pPr>
      <w:r>
        <w:rPr>
          <w:rFonts w:ascii="Calibri" w:hAnsi="Calibri"/>
          <w:color w:val="58595B"/>
          <w:lang w:val="pt-PT"/>
        </w:rPr>
        <w:t xml:space="preserve">Para conhecer melhor a CA Seguros, consulte o site CA: </w:t>
      </w:r>
      <w:hyperlink r:id="rId11" w:history="1">
        <w:r>
          <w:rPr>
            <w:rStyle w:val="Hiperligao"/>
            <w:rFonts w:ascii="Calibri" w:hAnsi="Calibri"/>
            <w:lang w:val="pt-PT"/>
          </w:rPr>
          <w:t>https://www.creditoagricola.pt/institucional/o-grupo-ca/estrutura-do-grupo/empresas-participadas/ca-seguros</w:t>
        </w:r>
      </w:hyperlink>
    </w:p>
    <w:p w14:paraId="0FC503C1" w14:textId="77777777" w:rsidR="0099565A" w:rsidRDefault="0099565A" w:rsidP="00FB51F3">
      <w:pPr>
        <w:jc w:val="both"/>
        <w:rPr>
          <w:rFonts w:ascii="Calibri" w:hAnsi="Calibri"/>
          <w:color w:val="58595B"/>
          <w:lang w:val="pt-PT"/>
        </w:rPr>
      </w:pPr>
    </w:p>
    <w:p w14:paraId="122C9804" w14:textId="77777777" w:rsidR="0099565A" w:rsidRDefault="0099565A" w:rsidP="00FB51F3">
      <w:pPr>
        <w:jc w:val="both"/>
        <w:rPr>
          <w:rFonts w:ascii="Calibri" w:hAnsi="Calibri"/>
          <w:color w:val="58595B"/>
          <w:lang w:val="pt-PT"/>
        </w:rPr>
      </w:pPr>
    </w:p>
    <w:p w14:paraId="62720734" w14:textId="77777777" w:rsidR="0099565A" w:rsidRPr="00D82B4D" w:rsidRDefault="0099565A" w:rsidP="0099565A">
      <w:pPr>
        <w:widowControl/>
        <w:autoSpaceDE/>
        <w:autoSpaceDN/>
        <w:spacing w:line="235" w:lineRule="atLeast"/>
        <w:jc w:val="both"/>
        <w:rPr>
          <w:rFonts w:ascii="Calibri" w:eastAsia="Times New Roman" w:hAnsi="Calibri" w:cs="Times New Roman"/>
          <w:color w:val="58595B"/>
          <w:sz w:val="20"/>
          <w:szCs w:val="20"/>
          <w:lang w:val="pt-PT" w:eastAsia="en-GB"/>
        </w:rPr>
      </w:pPr>
      <w:r w:rsidRPr="00D82B4D">
        <w:rPr>
          <w:rFonts w:ascii="Calibri" w:eastAsia="Times New Roman" w:hAnsi="Calibri" w:cs="Times New Roman"/>
          <w:b/>
          <w:bCs/>
          <w:color w:val="58595B"/>
          <w:sz w:val="20"/>
          <w:szCs w:val="20"/>
          <w:lang w:val="pt-PT" w:eastAsia="en-GB"/>
        </w:rPr>
        <w:t>Sobre o Crédito Agrícola</w:t>
      </w:r>
      <w:r w:rsidRPr="00D82B4D">
        <w:rPr>
          <w:rFonts w:ascii="Calibri" w:eastAsia="Times New Roman" w:hAnsi="Calibri" w:cs="Times New Roman"/>
          <w:color w:val="58595B"/>
          <w:sz w:val="20"/>
          <w:szCs w:val="20"/>
          <w:lang w:val="pt-PT" w:eastAsia="en-GB"/>
        </w:rPr>
        <w:t>:</w:t>
      </w:r>
    </w:p>
    <w:p w14:paraId="15D6A59C" w14:textId="30FFEE6D" w:rsidR="00996743" w:rsidRPr="0099565A" w:rsidRDefault="0099565A" w:rsidP="0099565A">
      <w:pPr>
        <w:widowControl/>
        <w:autoSpaceDE/>
        <w:autoSpaceDN/>
        <w:spacing w:line="235" w:lineRule="atLeast"/>
        <w:jc w:val="both"/>
        <w:rPr>
          <w:rFonts w:ascii="Calibri" w:eastAsia="Times New Roman" w:hAnsi="Calibri" w:cs="Times New Roman"/>
          <w:color w:val="000000"/>
          <w:lang w:val="pt-PT" w:eastAsia="en-GB"/>
        </w:rPr>
        <w:sectPr w:rsidR="00996743" w:rsidRPr="0099565A" w:rsidSect="00990B90">
          <w:type w:val="continuous"/>
          <w:pgSz w:w="11910" w:h="16840"/>
          <w:pgMar w:top="0" w:right="860" w:bottom="280" w:left="860" w:header="720" w:footer="720" w:gutter="0"/>
          <w:cols w:num="2" w:space="720" w:equalWidth="0">
            <w:col w:w="2565" w:space="565"/>
            <w:col w:w="7060"/>
          </w:cols>
        </w:sectPr>
      </w:pPr>
      <w:r w:rsidRPr="00D82B4D">
        <w:rPr>
          <w:rFonts w:ascii="Calibri" w:eastAsia="Times New Roman" w:hAnsi="Calibri" w:cs="Times New Roman"/>
          <w:i/>
          <w:iCs/>
          <w:color w:val="58595B"/>
          <w:sz w:val="20"/>
          <w:szCs w:val="20"/>
          <w:lang w:val="pt-PT" w:eastAsia="en-GB"/>
        </w:rPr>
        <w:t>O Crédito Agrícola, o único banco cooperativo em Portugal, é uma instituição financeira de capitais exclusivamente nacionais, presente em todo o território nacional e com a maior rede de Agências do país, sendo reconhecido pelo mercado, como o melhor Banco da sua categoria, pela “Escolha do Consumidor 2019”</w:t>
      </w:r>
      <w:r>
        <w:rPr>
          <w:rFonts w:ascii="Calibri" w:eastAsia="Times New Roman" w:hAnsi="Calibri" w:cs="Times New Roman"/>
          <w:i/>
          <w:iCs/>
          <w:color w:val="58595B"/>
          <w:sz w:val="20"/>
          <w:szCs w:val="20"/>
          <w:lang w:val="pt-PT" w:eastAsia="en-GB"/>
        </w:rPr>
        <w:t>.</w:t>
      </w:r>
    </w:p>
    <w:p w14:paraId="3CEB8F43" w14:textId="77777777" w:rsidR="00D07FE2" w:rsidRPr="008D6376" w:rsidRDefault="00D07FE2" w:rsidP="0099565A">
      <w:pPr>
        <w:rPr>
          <w:lang w:val="pt-PT"/>
        </w:rPr>
      </w:pPr>
    </w:p>
    <w:sectPr w:rsidR="00D07FE2" w:rsidRPr="008D6376">
      <w:type w:val="continuous"/>
      <w:pgSz w:w="11910" w:h="16840"/>
      <w:pgMar w:top="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76"/>
    <w:rsid w:val="00003E3C"/>
    <w:rsid w:val="000B0BC1"/>
    <w:rsid w:val="000D1481"/>
    <w:rsid w:val="00150E6C"/>
    <w:rsid w:val="00255C8B"/>
    <w:rsid w:val="002D3C15"/>
    <w:rsid w:val="003039C1"/>
    <w:rsid w:val="00314F09"/>
    <w:rsid w:val="003375FE"/>
    <w:rsid w:val="00357944"/>
    <w:rsid w:val="003A3D2A"/>
    <w:rsid w:val="00473818"/>
    <w:rsid w:val="00522E8F"/>
    <w:rsid w:val="00607712"/>
    <w:rsid w:val="00660DE0"/>
    <w:rsid w:val="00670178"/>
    <w:rsid w:val="0067788C"/>
    <w:rsid w:val="00684489"/>
    <w:rsid w:val="006872DB"/>
    <w:rsid w:val="006B691D"/>
    <w:rsid w:val="007A4231"/>
    <w:rsid w:val="008A5F70"/>
    <w:rsid w:val="008D6376"/>
    <w:rsid w:val="00956B3E"/>
    <w:rsid w:val="00990B90"/>
    <w:rsid w:val="0099565A"/>
    <w:rsid w:val="00996743"/>
    <w:rsid w:val="009D59F3"/>
    <w:rsid w:val="00A64A02"/>
    <w:rsid w:val="00A71127"/>
    <w:rsid w:val="00AA4BE4"/>
    <w:rsid w:val="00AC7D9D"/>
    <w:rsid w:val="00C17CF1"/>
    <w:rsid w:val="00C96F2A"/>
    <w:rsid w:val="00CF5ADE"/>
    <w:rsid w:val="00D07FE2"/>
    <w:rsid w:val="00D628FA"/>
    <w:rsid w:val="00DA09C0"/>
    <w:rsid w:val="00DA3A6C"/>
    <w:rsid w:val="00DF7847"/>
    <w:rsid w:val="00E21BF2"/>
    <w:rsid w:val="00E51CA1"/>
    <w:rsid w:val="00F55CA6"/>
    <w:rsid w:val="00F87E07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8A78"/>
  <w15:chartTrackingRefBased/>
  <w15:docId w15:val="{97A0ECB5-BA6B-406E-A32F-310A02FE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63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ter"/>
    <w:uiPriority w:val="1"/>
    <w:qFormat/>
    <w:rsid w:val="008D6376"/>
    <w:pPr>
      <w:spacing w:line="268" w:lineRule="exact"/>
      <w:ind w:left="169"/>
      <w:outlineLvl w:val="0"/>
    </w:pPr>
    <w:rPr>
      <w:rFonts w:ascii="Arial-BoldItalicMT" w:eastAsia="Arial-BoldItalicMT" w:hAnsi="Arial-BoldItalicMT" w:cs="Arial-BoldItalicMT"/>
      <w:b/>
      <w:bCs/>
      <w:i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8D6376"/>
    <w:rPr>
      <w:rFonts w:ascii="Arial-BoldItalicMT" w:eastAsia="Arial-BoldItalicMT" w:hAnsi="Arial-BoldItalicMT" w:cs="Arial-BoldItalicMT"/>
      <w:b/>
      <w:bCs/>
      <w:i/>
      <w:sz w:val="24"/>
      <w:szCs w:val="24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8D6376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D6376"/>
    <w:rPr>
      <w:rFonts w:ascii="Arial" w:eastAsia="Arial" w:hAnsi="Arial" w:cs="Arial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09C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09C0"/>
    <w:rPr>
      <w:rFonts w:ascii="Segoe UI" w:eastAsia="Arial" w:hAnsi="Segoe UI" w:cs="Segoe UI"/>
      <w:sz w:val="18"/>
      <w:szCs w:val="18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990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editoagricola.pt/institucional/o-grupo-ca/estrutura-do-grupo/empresas-participadas/ca-seguros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A4C6FA962A45B1165033E19AD087" ma:contentTypeVersion="0" ma:contentTypeDescription="Create a new document." ma:contentTypeScope="" ma:versionID="3e0e8c42ecdd91e892d7904099139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AB82-2E2A-4BDA-A362-8D0D42485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829BA-0608-4DCD-9E92-906F68C5E0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90ACD5-28CA-494E-A2D3-89000735B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EB618-7107-4FE3-A133-8441F35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0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 Seguro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omunicação CA</dc:creator>
  <cp:keywords/>
  <dc:description/>
  <cp:lastModifiedBy>Anabela Pereira</cp:lastModifiedBy>
  <cp:revision>2</cp:revision>
  <dcterms:created xsi:type="dcterms:W3CDTF">2020-03-30T11:17:00Z</dcterms:created>
  <dcterms:modified xsi:type="dcterms:W3CDTF">2020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A4C6FA962A45B1165033E19AD087</vt:lpwstr>
  </property>
</Properties>
</file>